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A333C" w14:textId="2B94E671" w:rsidR="00BC601B" w:rsidRPr="00A74CCD" w:rsidRDefault="00BC601B" w:rsidP="00A63738">
      <w:pPr>
        <w:jc w:val="center"/>
        <w:rPr>
          <w:rFonts w:ascii="Arial" w:hAnsi="Arial" w:cs="Arial"/>
          <w:b/>
          <w:noProof/>
        </w:rPr>
      </w:pPr>
      <w:r w:rsidRPr="00A74CCD">
        <w:rPr>
          <w:rFonts w:ascii="Arial" w:hAnsi="Arial" w:cs="Arial"/>
          <w:b/>
          <w:noProof/>
        </w:rPr>
        <w:t>QUESTIONNAIRE</w:t>
      </w:r>
    </w:p>
    <w:p w14:paraId="00AF61F7" w14:textId="3D628C2C" w:rsidR="00A74CCD" w:rsidRPr="00A74CCD" w:rsidRDefault="00A74CCD" w:rsidP="00A63738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(Pour les groupes et initiatives</w:t>
      </w:r>
      <w:bookmarkStart w:id="0" w:name="_GoBack"/>
      <w:bookmarkEnd w:id="0"/>
      <w:r>
        <w:rPr>
          <w:rFonts w:ascii="Arial" w:hAnsi="Arial" w:cs="Arial"/>
          <w:b/>
          <w:noProof/>
        </w:rPr>
        <w:t xml:space="preserve"> de la RDC)</w:t>
      </w:r>
    </w:p>
    <w:p w14:paraId="6C211841" w14:textId="77777777" w:rsidR="00F91364" w:rsidRPr="002B3607" w:rsidRDefault="00F91364" w:rsidP="002B3607">
      <w:pPr>
        <w:rPr>
          <w:rFonts w:ascii="Arial" w:hAnsi="Arial" w:cs="Arial"/>
          <w:b/>
        </w:rPr>
      </w:pPr>
      <w:r w:rsidRPr="00A74CCD">
        <w:rPr>
          <w:rFonts w:ascii="Arial" w:hAnsi="Arial" w:cs="Arial"/>
          <w:color w:val="201F1E"/>
          <w:shd w:val="clear" w:color="auto" w:fill="FFFFFF"/>
        </w:rPr>
        <w:t xml:space="preserve">"Great Lakes Youth Network for Dialogue and Peace. </w:t>
      </w:r>
      <w:r w:rsidRPr="002B3607">
        <w:rPr>
          <w:rFonts w:ascii="Arial" w:hAnsi="Arial" w:cs="Arial"/>
          <w:color w:val="201F1E"/>
          <w:shd w:val="clear" w:color="auto" w:fill="FFFFFF"/>
        </w:rPr>
        <w:t xml:space="preserve">Our </w:t>
      </w:r>
      <w:proofErr w:type="spellStart"/>
      <w:r w:rsidRPr="002B3607">
        <w:rPr>
          <w:rFonts w:ascii="Arial" w:hAnsi="Arial" w:cs="Arial"/>
          <w:color w:val="201F1E"/>
          <w:shd w:val="clear" w:color="auto" w:fill="FFFFFF"/>
        </w:rPr>
        <w:t>Diversity</w:t>
      </w:r>
      <w:proofErr w:type="spellEnd"/>
      <w:r w:rsidRPr="002B3607">
        <w:rPr>
          <w:rFonts w:ascii="Arial" w:hAnsi="Arial" w:cs="Arial"/>
          <w:color w:val="201F1E"/>
          <w:shd w:val="clear" w:color="auto" w:fill="FFFFFF"/>
        </w:rPr>
        <w:t xml:space="preserve"> – </w:t>
      </w:r>
      <w:proofErr w:type="spellStart"/>
      <w:r w:rsidRPr="002B3607">
        <w:rPr>
          <w:rFonts w:ascii="Arial" w:hAnsi="Arial" w:cs="Arial"/>
          <w:color w:val="201F1E"/>
          <w:shd w:val="clear" w:color="auto" w:fill="FFFFFF"/>
        </w:rPr>
        <w:t>our</w:t>
      </w:r>
      <w:proofErr w:type="spellEnd"/>
      <w:r w:rsidRPr="002B3607">
        <w:rPr>
          <w:rFonts w:ascii="Arial" w:hAnsi="Arial" w:cs="Arial"/>
          <w:color w:val="201F1E"/>
          <w:shd w:val="clear" w:color="auto" w:fill="FFFFFF"/>
        </w:rPr>
        <w:t xml:space="preserve"> </w:t>
      </w:r>
      <w:proofErr w:type="spellStart"/>
      <w:r w:rsidRPr="002B3607">
        <w:rPr>
          <w:rFonts w:ascii="Arial" w:hAnsi="Arial" w:cs="Arial"/>
          <w:color w:val="201F1E"/>
          <w:shd w:val="clear" w:color="auto" w:fill="FFFFFF"/>
        </w:rPr>
        <w:t>Opportunity</w:t>
      </w:r>
      <w:proofErr w:type="spellEnd"/>
      <w:r w:rsidRPr="002B3607">
        <w:rPr>
          <w:rFonts w:ascii="Arial" w:hAnsi="Arial" w:cs="Arial"/>
          <w:color w:val="201F1E"/>
          <w:shd w:val="clear" w:color="auto" w:fill="FFFFFF"/>
        </w:rPr>
        <w:t>"</w:t>
      </w:r>
      <w:r w:rsidRPr="002B3607">
        <w:rPr>
          <w:rFonts w:ascii="Arial" w:hAnsi="Arial" w:cs="Arial"/>
          <w:b/>
        </w:rPr>
        <w:t>!</w:t>
      </w:r>
    </w:p>
    <w:p w14:paraId="6E46F863" w14:textId="498648C8" w:rsidR="00A84501" w:rsidRPr="002B3607" w:rsidRDefault="009D25DD" w:rsidP="002B3607">
      <w:pPr>
        <w:rPr>
          <w:rFonts w:ascii="Arial" w:hAnsi="Arial" w:cs="Arial"/>
          <w:i/>
        </w:rPr>
      </w:pPr>
      <w:r w:rsidRPr="002B3607">
        <w:rPr>
          <w:rFonts w:ascii="Arial" w:hAnsi="Arial" w:cs="Arial"/>
          <w:i/>
          <w:noProof/>
        </w:rPr>
        <w:t>(</w:t>
      </w:r>
      <w:r w:rsidR="00F91364" w:rsidRPr="002B3607">
        <w:rPr>
          <w:rFonts w:ascii="Arial" w:hAnsi="Arial" w:cs="Arial"/>
          <w:i/>
          <w:u w:val="single"/>
        </w:rPr>
        <w:t>Important </w:t>
      </w:r>
      <w:r w:rsidR="00F91364" w:rsidRPr="002B3607">
        <w:rPr>
          <w:rFonts w:ascii="Arial" w:hAnsi="Arial" w:cs="Arial"/>
          <w:i/>
        </w:rPr>
        <w:t>:</w:t>
      </w:r>
      <w:r w:rsidR="001303BB" w:rsidRPr="002B3607">
        <w:rPr>
          <w:rFonts w:ascii="Arial" w:hAnsi="Arial" w:cs="Arial"/>
          <w:i/>
        </w:rPr>
        <w:t>Veuillez répondre directement aux questions suivantes dans ce document. Ne nous envoyez pas vos réponses manuscrites.)</w:t>
      </w:r>
    </w:p>
    <w:p w14:paraId="3A594728" w14:textId="2F5AD9CB" w:rsidR="009D25DD" w:rsidRPr="002B3607" w:rsidRDefault="009D25DD" w:rsidP="002B3607">
      <w:pPr>
        <w:rPr>
          <w:rFonts w:ascii="Arial" w:hAnsi="Arial" w:cs="Arial"/>
          <w:b/>
          <w:noProof/>
          <w:u w:val="single"/>
        </w:rPr>
      </w:pPr>
      <w:r w:rsidRPr="002B3607">
        <w:rPr>
          <w:rFonts w:ascii="Arial" w:hAnsi="Arial" w:cs="Arial"/>
          <w:b/>
          <w:noProof/>
          <w:u w:val="single"/>
        </w:rPr>
        <w:t>Statut juridique d</w:t>
      </w:r>
      <w:r w:rsidR="00B334A2" w:rsidRPr="002B3607">
        <w:rPr>
          <w:rFonts w:ascii="Arial" w:hAnsi="Arial" w:cs="Arial"/>
          <w:b/>
          <w:noProof/>
          <w:u w:val="single"/>
        </w:rPr>
        <w:t>u</w:t>
      </w:r>
      <w:r w:rsidRPr="002B3607">
        <w:rPr>
          <w:rFonts w:ascii="Arial" w:hAnsi="Arial" w:cs="Arial"/>
          <w:b/>
          <w:noProof/>
          <w:u w:val="single"/>
        </w:rPr>
        <w:t xml:space="preserve"> groupe/initiative :</w:t>
      </w:r>
    </w:p>
    <w:p w14:paraId="37294979" w14:textId="6EBB30E1" w:rsidR="009D25DD" w:rsidRPr="002B3607" w:rsidRDefault="009D25DD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 xml:space="preserve">En quelle année votre groupe/initiative a-t-il été </w:t>
      </w:r>
      <w:r w:rsidR="00284F3E" w:rsidRPr="002B3607">
        <w:rPr>
          <w:rFonts w:ascii="Arial" w:hAnsi="Arial" w:cs="Arial"/>
          <w:noProof/>
        </w:rPr>
        <w:t>crée</w:t>
      </w:r>
      <w:r w:rsidRPr="002B3607">
        <w:rPr>
          <w:rFonts w:ascii="Arial" w:hAnsi="Arial" w:cs="Arial"/>
          <w:noProof/>
        </w:rPr>
        <w:t xml:space="preserve"> ? ________</w:t>
      </w:r>
    </w:p>
    <w:p w14:paraId="4B01B180" w14:textId="4B418E1F" w:rsidR="00CA4D9A" w:rsidRPr="002B3607" w:rsidRDefault="0083763D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 xml:space="preserve">Votre groupe/initiative de jeunes est-il une organisation enregistrée </w:t>
      </w:r>
      <w:r w:rsidR="009D25DD" w:rsidRPr="002B3607">
        <w:rPr>
          <w:rFonts w:ascii="Arial" w:hAnsi="Arial" w:cs="Arial"/>
          <w:noProof/>
        </w:rPr>
        <w:t>? Oui</w:t>
      </w:r>
      <w:r w:rsidR="00CA4D9A" w:rsidRPr="002B3607">
        <w:rPr>
          <w:rFonts w:ascii="Arial" w:hAnsi="Arial" w:cs="Arial"/>
          <w:noProof/>
        </w:rPr>
        <w:t xml:space="preserve"> </w:t>
      </w:r>
      <w:sdt>
        <w:sdtPr>
          <w:rPr>
            <w:rFonts w:ascii="Arial" w:eastAsia="MS Gothic" w:hAnsi="Arial" w:cs="Arial"/>
            <w:noProof/>
          </w:rPr>
          <w:id w:val="-70278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D9A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A4D9A" w:rsidRPr="002B3607">
        <w:rPr>
          <w:rFonts w:ascii="Arial" w:hAnsi="Arial" w:cs="Arial"/>
          <w:noProof/>
        </w:rPr>
        <w:t xml:space="preserve">   No</w:t>
      </w:r>
      <w:r w:rsidR="009D25DD" w:rsidRPr="002B3607">
        <w:rPr>
          <w:rFonts w:ascii="Arial" w:hAnsi="Arial" w:cs="Arial"/>
          <w:noProof/>
        </w:rPr>
        <w:t>n</w:t>
      </w:r>
      <w:sdt>
        <w:sdtPr>
          <w:rPr>
            <w:rFonts w:ascii="Arial" w:eastAsia="MS Gothic" w:hAnsi="Arial" w:cs="Arial"/>
            <w:noProof/>
          </w:rPr>
          <w:id w:val="-84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D9A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5B0FBD82" w14:textId="36D37AB1" w:rsidR="00CA4D9A" w:rsidRPr="002B3607" w:rsidRDefault="0083763D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Si oui, quand vous êtes-vous inscrit(e)</w:t>
      </w:r>
      <w:r w:rsidR="00C630CE" w:rsidRPr="002B3607">
        <w:rPr>
          <w:rFonts w:ascii="Arial" w:hAnsi="Arial" w:cs="Arial"/>
          <w:noProof/>
        </w:rPr>
        <w:t>?</w:t>
      </w:r>
      <w:r w:rsidR="00CA4D9A" w:rsidRPr="002B3607">
        <w:rPr>
          <w:rFonts w:ascii="Arial" w:hAnsi="Arial" w:cs="Arial"/>
          <w:noProof/>
        </w:rPr>
        <w:t>_______</w:t>
      </w:r>
    </w:p>
    <w:p w14:paraId="6FACF8CF" w14:textId="1FFBB0F9" w:rsidR="00DC594D" w:rsidRPr="002B3607" w:rsidRDefault="0083763D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Quel est votre statut juridique</w:t>
      </w:r>
      <w:r w:rsidR="009D25DD" w:rsidRPr="002B3607">
        <w:rPr>
          <w:rFonts w:ascii="Arial" w:hAnsi="Arial" w:cs="Arial"/>
          <w:noProof/>
        </w:rPr>
        <w:t xml:space="preserve">? </w:t>
      </w:r>
      <w:r w:rsidR="00CA4D9A" w:rsidRPr="002B3607">
        <w:rPr>
          <w:rFonts w:ascii="Arial" w:hAnsi="Arial" w:cs="Arial"/>
          <w:noProof/>
        </w:rPr>
        <w:t>_______</w:t>
      </w:r>
    </w:p>
    <w:p w14:paraId="6B491AFA" w14:textId="45A130E6" w:rsidR="00ED2293" w:rsidRPr="002B3607" w:rsidRDefault="003C0411" w:rsidP="002B3607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BC6E67">
        <w:rPr>
          <w:rFonts w:ascii="Arial" w:hAnsi="Arial" w:cs="Arial"/>
          <w:noProof/>
        </w:rPr>
        <w:t xml:space="preserve">Pourquoi votre groupe/initiative de jeunesse n'est-elle pas enregistrée ? </w:t>
      </w:r>
      <w:r w:rsidR="009D25DD" w:rsidRPr="00A47CD3">
        <w:rPr>
          <w:rFonts w:ascii="Arial" w:hAnsi="Arial" w:cs="Arial"/>
          <w:i/>
          <w:color w:val="4F81BD" w:themeColor="accent1"/>
        </w:rPr>
        <w:t>(100 mots maximum)</w:t>
      </w:r>
    </w:p>
    <w:p w14:paraId="11C59651" w14:textId="24C0ECC5" w:rsidR="00CA4D9A" w:rsidRPr="002B3607" w:rsidRDefault="003C0411" w:rsidP="002B3607">
      <w:pPr>
        <w:rPr>
          <w:rFonts w:ascii="Arial" w:hAnsi="Arial" w:cs="Arial"/>
          <w:b/>
          <w:noProof/>
          <w:u w:val="single"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D7FE5" wp14:editId="05B0B3B4">
                <wp:simplePos x="0" y="0"/>
                <wp:positionH relativeFrom="margin">
                  <wp:posOffset>-9525</wp:posOffset>
                </wp:positionH>
                <wp:positionV relativeFrom="paragraph">
                  <wp:posOffset>18415</wp:posOffset>
                </wp:positionV>
                <wp:extent cx="5886450" cy="20764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0271B" w14:textId="6919471E" w:rsidR="002B3607" w:rsidRPr="003C0411" w:rsidRDefault="002B3607" w:rsidP="00F913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75pt;margin-top:1.45pt;width:463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" fillcolor="white [3201]" strokeweight=".5pt">
                <v:textbox>
                  <w:txbxContent>
                    <w:p w14:paraId="11C0271B" w14:textId="6919471E" w:rsidR="002B3607" w:rsidRPr="003C0411" w:rsidRDefault="002B3607" w:rsidP="00F913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2049A" w14:textId="77777777" w:rsidR="009D25DD" w:rsidRPr="002B3607" w:rsidRDefault="009D25DD" w:rsidP="002B3607">
      <w:pPr>
        <w:rPr>
          <w:rFonts w:ascii="Arial" w:hAnsi="Arial" w:cs="Arial"/>
          <w:b/>
          <w:noProof/>
          <w:u w:val="single"/>
        </w:rPr>
      </w:pPr>
    </w:p>
    <w:p w14:paraId="617DCC37" w14:textId="77777777" w:rsidR="00CA4D9A" w:rsidRPr="002B3607" w:rsidRDefault="00CA4D9A" w:rsidP="002B3607">
      <w:pPr>
        <w:rPr>
          <w:rFonts w:ascii="Arial" w:hAnsi="Arial" w:cs="Arial"/>
          <w:b/>
          <w:noProof/>
          <w:u w:val="single"/>
        </w:rPr>
      </w:pPr>
    </w:p>
    <w:p w14:paraId="379A37AC" w14:textId="77777777" w:rsidR="00CA4D9A" w:rsidRPr="002B3607" w:rsidRDefault="00CA4D9A" w:rsidP="002B3607">
      <w:pPr>
        <w:rPr>
          <w:rFonts w:ascii="Arial" w:hAnsi="Arial" w:cs="Arial"/>
          <w:b/>
          <w:noProof/>
          <w:u w:val="single"/>
        </w:rPr>
      </w:pPr>
    </w:p>
    <w:p w14:paraId="23C61B1C" w14:textId="256EF065" w:rsidR="00AC56C1" w:rsidRDefault="00AC56C1" w:rsidP="002B3607">
      <w:pPr>
        <w:rPr>
          <w:rFonts w:ascii="Arial" w:hAnsi="Arial" w:cs="Arial"/>
          <w:b/>
          <w:noProof/>
          <w:u w:val="single"/>
        </w:rPr>
      </w:pPr>
    </w:p>
    <w:p w14:paraId="2C090F29" w14:textId="337578F4" w:rsidR="00A63738" w:rsidRDefault="00A63738" w:rsidP="002B3607">
      <w:pPr>
        <w:rPr>
          <w:rFonts w:ascii="Arial" w:hAnsi="Arial" w:cs="Arial"/>
          <w:b/>
          <w:noProof/>
          <w:u w:val="single"/>
        </w:rPr>
      </w:pPr>
    </w:p>
    <w:p w14:paraId="3CAE057A" w14:textId="77777777" w:rsidR="00A63738" w:rsidRPr="002B3607" w:rsidRDefault="00A63738" w:rsidP="002B3607">
      <w:pPr>
        <w:rPr>
          <w:rFonts w:ascii="Arial" w:hAnsi="Arial" w:cs="Arial"/>
          <w:b/>
          <w:noProof/>
          <w:u w:val="single"/>
        </w:rPr>
      </w:pPr>
    </w:p>
    <w:p w14:paraId="515ACE1D" w14:textId="77777777" w:rsidR="003C0411" w:rsidRPr="002B3607" w:rsidRDefault="00A8354B" w:rsidP="002B3607">
      <w:pPr>
        <w:rPr>
          <w:rFonts w:ascii="Arial" w:hAnsi="Arial" w:cs="Arial"/>
          <w:b/>
          <w:noProof/>
          <w:u w:val="single"/>
        </w:rPr>
      </w:pPr>
      <w:r w:rsidRPr="002B3607">
        <w:rPr>
          <w:rFonts w:ascii="Arial" w:hAnsi="Arial" w:cs="Arial"/>
          <w:b/>
          <w:noProof/>
          <w:u w:val="single"/>
        </w:rPr>
        <w:t>Activités du groupe/initiative des jeunes</w:t>
      </w:r>
    </w:p>
    <w:p w14:paraId="0FAAF625" w14:textId="6B81E322" w:rsidR="00ED2293" w:rsidRPr="002B3607" w:rsidRDefault="003C0411" w:rsidP="002B360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 w:rsidRPr="002B3607">
        <w:rPr>
          <w:rFonts w:ascii="Arial" w:eastAsia="Times New Roman" w:hAnsi="Arial" w:cs="Arial"/>
          <w:color w:val="000000"/>
        </w:rPr>
        <w:t>Quel est le domaine d'activité de votre groupe/initiative de jeunes selon les domaines éligibles de cet appel</w:t>
      </w:r>
      <w:r w:rsidR="00997161" w:rsidRPr="002B3607">
        <w:rPr>
          <w:rFonts w:ascii="Arial" w:eastAsia="Times New Roman" w:hAnsi="Arial" w:cs="Arial"/>
          <w:color w:val="00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317E45" w:rsidRPr="002B3607" w14:paraId="2B608285" w14:textId="4261BF4D" w:rsidTr="001416C3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B3AA29D" w14:textId="47CD6CAA" w:rsidR="00317E45" w:rsidRPr="002B3607" w:rsidRDefault="00920DB0" w:rsidP="002B3607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’égalité de genr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151866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F4B8CD" w14:textId="4CF702FE" w:rsidR="00317E45" w:rsidRPr="002B3607" w:rsidRDefault="00317E45" w:rsidP="002B3607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  <w:tr w:rsidR="00317E45" w:rsidRPr="002B3607" w14:paraId="1F7FD4CF" w14:textId="5962636B" w:rsidTr="001416C3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072B8AD5" w14:textId="2B4EED30" w:rsidR="00317E45" w:rsidRPr="002B3607" w:rsidRDefault="00920DB0" w:rsidP="002B3607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'environnement (y compris les ressources naturelles) et le changement climatiqu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-2856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8CDCA2" w14:textId="537D40CB" w:rsidR="00317E45" w:rsidRPr="002B3607" w:rsidRDefault="00317E45" w:rsidP="002B3607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  <w:tr w:rsidR="00317E45" w:rsidRPr="002B3607" w14:paraId="42CED5C1" w14:textId="6CF907BE" w:rsidTr="001416C3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58CB21FE" w14:textId="454538EC" w:rsidR="00317E45" w:rsidRPr="002B3607" w:rsidRDefault="00920DB0" w:rsidP="002B3607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a représentation politiqu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-11764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AAFC83" w14:textId="2C79D41D" w:rsidR="00317E45" w:rsidRPr="002B3607" w:rsidRDefault="00317E45" w:rsidP="002B3607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  <w:tr w:rsidR="00317E45" w:rsidRPr="002B3607" w14:paraId="402DE5B5" w14:textId="42A5E410" w:rsidTr="001416C3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5B569BFD" w14:textId="0EEFC701" w:rsidR="00317E45" w:rsidRPr="002B3607" w:rsidRDefault="00920DB0" w:rsidP="002B3607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a démocratie et la bonne gouvernanc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20322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2B15AC" w14:textId="03E3F5BA" w:rsidR="00317E45" w:rsidRPr="002B3607" w:rsidRDefault="00317E45" w:rsidP="002B3607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  <w:tr w:rsidR="00317E45" w:rsidRPr="002B3607" w14:paraId="09C14EFF" w14:textId="1CEB5BDA" w:rsidTr="0066759B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52377EB5" w14:textId="567B0680" w:rsidR="00317E45" w:rsidRPr="002B3607" w:rsidRDefault="00920DB0" w:rsidP="002B3607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a terre et l'héritag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28863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2F711F" w14:textId="24AB1453" w:rsidR="00317E45" w:rsidRPr="002B3607" w:rsidRDefault="00317E45" w:rsidP="002B3607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  <w:tr w:rsidR="0066759B" w:rsidRPr="002B3607" w14:paraId="0196491C" w14:textId="77777777" w:rsidTr="0066759B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64073686" w14:textId="3041E73E" w:rsidR="0066759B" w:rsidRPr="002B3607" w:rsidRDefault="00920DB0" w:rsidP="00E403D2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'emploi et la stabilité économiqu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-120980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C39776" w14:textId="77777777" w:rsidR="0066759B" w:rsidRPr="002B3607" w:rsidRDefault="0066759B" w:rsidP="00E403D2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  <w:tr w:rsidR="0066759B" w:rsidRPr="002B3607" w14:paraId="735E69B0" w14:textId="77777777" w:rsidTr="0066759B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7D7F7655" w14:textId="7B82FDEE" w:rsidR="0066759B" w:rsidRPr="002B3607" w:rsidRDefault="00920DB0" w:rsidP="00E403D2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es média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-131633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EB9FCE" w14:textId="77777777" w:rsidR="0066759B" w:rsidRPr="002B3607" w:rsidRDefault="0066759B" w:rsidP="00E403D2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  <w:tr w:rsidR="0066759B" w:rsidRPr="002B3607" w14:paraId="5BB65D0E" w14:textId="77777777" w:rsidTr="0066759B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08098C90" w14:textId="26DD2FCC" w:rsidR="0066759B" w:rsidRPr="002B3607" w:rsidRDefault="00920DB0" w:rsidP="00E403D2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'éducat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142869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621B18" w14:textId="77777777" w:rsidR="0066759B" w:rsidRPr="002B3607" w:rsidRDefault="0066759B" w:rsidP="00E403D2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  <w:tr w:rsidR="0066759B" w:rsidRPr="002B3607" w14:paraId="57C509BD" w14:textId="77777777" w:rsidTr="0066759B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7E1CCD4E" w14:textId="6B7AD1DF" w:rsidR="0066759B" w:rsidRPr="002B3607" w:rsidRDefault="00920DB0" w:rsidP="00E403D2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a culture et la religio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-89858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FD26C4" w14:textId="77777777" w:rsidR="0066759B" w:rsidRPr="002B3607" w:rsidRDefault="0066759B" w:rsidP="00E403D2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  <w:tr w:rsidR="0066759B" w:rsidRPr="002B3607" w14:paraId="43533E1D" w14:textId="77777777" w:rsidTr="0066759B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D137E03" w14:textId="705BBD56" w:rsidR="0066759B" w:rsidRPr="002B3607" w:rsidRDefault="00920DB0" w:rsidP="00E403D2">
            <w:pPr>
              <w:pBdr>
                <w:top w:val="single" w:sz="2" w:space="0" w:color="FAFAFA"/>
                <w:left w:val="single" w:sz="2" w:space="0" w:color="FAFAFA"/>
                <w:bottom w:val="single" w:sz="2" w:space="0" w:color="FAFAFA"/>
                <w:right w:val="single" w:sz="2" w:space="0" w:color="FAFAFA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fr-CD"/>
              </w:rPr>
            </w:pPr>
            <w:r>
              <w:rPr>
                <w:rFonts w:ascii="Arial" w:hAnsi="Arial" w:cs="Arial"/>
              </w:rPr>
              <w:t>la migration forcé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val="fr-CD"/>
            </w:rPr>
            <w:id w:val="-119954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D61793" w14:textId="77777777" w:rsidR="0066759B" w:rsidRPr="002B3607" w:rsidRDefault="0066759B" w:rsidP="00E403D2">
                <w:pPr>
                  <w:pBdr>
                    <w:top w:val="single" w:sz="2" w:space="0" w:color="FAFAFA"/>
                    <w:left w:val="single" w:sz="2" w:space="0" w:color="FAFAFA"/>
                    <w:bottom w:val="single" w:sz="2" w:space="0" w:color="FAFAFA"/>
                    <w:right w:val="single" w:sz="2" w:space="0" w:color="FAFAFA"/>
                  </w:pBd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color w:val="000000"/>
                    <w:lang w:val="fr-CD"/>
                  </w:rPr>
                </w:pPr>
                <w:r w:rsidRPr="002B3607">
                  <w:rPr>
                    <w:rFonts w:ascii="Segoe UI Symbol" w:eastAsia="Times New Roman" w:hAnsi="Segoe UI Symbol" w:cs="Segoe UI Symbol"/>
                    <w:color w:val="000000"/>
                    <w:lang w:val="fr-CD"/>
                  </w:rPr>
                  <w:t>☐</w:t>
                </w:r>
              </w:p>
            </w:tc>
          </w:sdtContent>
        </w:sdt>
      </w:tr>
    </w:tbl>
    <w:p w14:paraId="4FED9CEC" w14:textId="66EAB79C" w:rsidR="002B3607" w:rsidRDefault="002B3607" w:rsidP="002B3607">
      <w:pPr>
        <w:rPr>
          <w:rFonts w:ascii="Arial" w:hAnsi="Arial" w:cs="Arial"/>
          <w:noProof/>
        </w:rPr>
      </w:pPr>
    </w:p>
    <w:p w14:paraId="5592D6DA" w14:textId="77777777" w:rsidR="00A63738" w:rsidRPr="002B3607" w:rsidRDefault="00A63738" w:rsidP="002B3607">
      <w:pPr>
        <w:rPr>
          <w:rFonts w:ascii="Arial" w:hAnsi="Arial" w:cs="Arial"/>
          <w:noProof/>
        </w:rPr>
      </w:pPr>
    </w:p>
    <w:p w14:paraId="1AB3E377" w14:textId="4EBA4D77" w:rsidR="00317E45" w:rsidRPr="002B3607" w:rsidRDefault="002B360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7AC0C" wp14:editId="522E2242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5772150" cy="20859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8ECFE" w14:textId="4D719869" w:rsidR="002B3607" w:rsidRPr="00317E45" w:rsidRDefault="002B3607" w:rsidP="00317E4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03.3pt;margin-top:48pt;width:454.5pt;height:16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" fillcolor="white [3201]" strokeweight=".5pt">
                <v:textbox>
                  <w:txbxContent>
                    <w:p w14:paraId="4E08ECFE" w14:textId="4D719869" w:rsidR="002B3607" w:rsidRPr="00317E45" w:rsidRDefault="002B3607" w:rsidP="00317E4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3C9" w:rsidRPr="002B3607">
        <w:rPr>
          <w:rFonts w:ascii="Arial" w:hAnsi="Arial" w:cs="Arial"/>
          <w:noProof/>
        </w:rPr>
        <w:t>A quoi ressemble le travail de votre groupe/initiative de jeunes ? Quels types d'activités faites-vous (par exemple, réunions communautaires, ateliers, échanges transfrontaliers</w:t>
      </w:r>
      <w:r w:rsidR="00317E45" w:rsidRPr="002B3607">
        <w:rPr>
          <w:rFonts w:ascii="Arial" w:hAnsi="Arial" w:cs="Arial"/>
          <w:noProof/>
        </w:rPr>
        <w:t xml:space="preserve">) ? </w:t>
      </w:r>
      <w:r w:rsidR="00317E45" w:rsidRPr="00B50151">
        <w:rPr>
          <w:rFonts w:ascii="Arial" w:hAnsi="Arial" w:cs="Arial"/>
          <w:i/>
          <w:color w:val="4F81BD" w:themeColor="accent1"/>
          <w:lang w:val="en-US"/>
        </w:rPr>
        <w:t>(170 mots maximum)</w:t>
      </w:r>
    </w:p>
    <w:p w14:paraId="157A4D0E" w14:textId="70ABE5C6" w:rsidR="00CA4D9A" w:rsidRPr="002B3607" w:rsidRDefault="00CA4D9A" w:rsidP="002B3607">
      <w:pPr>
        <w:rPr>
          <w:rFonts w:ascii="Arial" w:hAnsi="Arial" w:cs="Arial"/>
          <w:noProof/>
        </w:rPr>
      </w:pPr>
    </w:p>
    <w:p w14:paraId="65BAD550" w14:textId="7430C663" w:rsidR="0034417D" w:rsidRDefault="0034417D" w:rsidP="002B3607">
      <w:pPr>
        <w:rPr>
          <w:rFonts w:ascii="Arial" w:hAnsi="Arial" w:cs="Arial"/>
          <w:noProof/>
        </w:rPr>
      </w:pPr>
    </w:p>
    <w:p w14:paraId="0E37BCC1" w14:textId="0B50E41A" w:rsidR="00A63738" w:rsidRDefault="00A63738" w:rsidP="002B3607">
      <w:pPr>
        <w:rPr>
          <w:rFonts w:ascii="Arial" w:hAnsi="Arial" w:cs="Arial"/>
          <w:noProof/>
        </w:rPr>
      </w:pPr>
    </w:p>
    <w:p w14:paraId="394B5E76" w14:textId="1B73A45E" w:rsidR="00A63738" w:rsidRDefault="00A63738" w:rsidP="002B3607">
      <w:pPr>
        <w:rPr>
          <w:rFonts w:ascii="Arial" w:hAnsi="Arial" w:cs="Arial"/>
          <w:noProof/>
        </w:rPr>
      </w:pPr>
    </w:p>
    <w:p w14:paraId="3E757946" w14:textId="3BBA4514" w:rsidR="00A63738" w:rsidRDefault="00A63738" w:rsidP="002B3607">
      <w:pPr>
        <w:rPr>
          <w:rFonts w:ascii="Arial" w:hAnsi="Arial" w:cs="Arial"/>
          <w:noProof/>
        </w:rPr>
      </w:pPr>
    </w:p>
    <w:p w14:paraId="73F8D127" w14:textId="2B7CAA8C" w:rsidR="00A63738" w:rsidRDefault="00A63738" w:rsidP="002B3607">
      <w:pPr>
        <w:rPr>
          <w:rFonts w:ascii="Arial" w:hAnsi="Arial" w:cs="Arial"/>
          <w:noProof/>
        </w:rPr>
      </w:pPr>
    </w:p>
    <w:p w14:paraId="68A78D8E" w14:textId="77777777" w:rsidR="00A63738" w:rsidRPr="002B3607" w:rsidRDefault="00A63738" w:rsidP="002B3607">
      <w:pPr>
        <w:rPr>
          <w:rFonts w:ascii="Arial" w:hAnsi="Arial" w:cs="Arial"/>
          <w:noProof/>
        </w:rPr>
      </w:pPr>
    </w:p>
    <w:p w14:paraId="6E93E3E3" w14:textId="61386406" w:rsidR="00317E45" w:rsidRPr="001077F8" w:rsidRDefault="00A85ADD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1077F8">
        <w:rPr>
          <w:rFonts w:ascii="Arial" w:hAnsi="Arial" w:cs="Arial"/>
          <w:noProof/>
        </w:rPr>
        <w:t>Qui participe à vos événements (élèves du secondaire, leaders communautaires, politiciens locaux/régionaux, universitaires, experts, jeunes du secteur informel ou formel, jeunes instruits ou non)</w:t>
      </w:r>
      <w:r w:rsidR="00317E45" w:rsidRPr="001077F8">
        <w:rPr>
          <w:rFonts w:ascii="Arial" w:hAnsi="Arial" w:cs="Arial"/>
          <w:noProof/>
        </w:rPr>
        <w:t>?</w:t>
      </w:r>
    </w:p>
    <w:p w14:paraId="7237F5BF" w14:textId="3A9A77C6" w:rsidR="0034417D" w:rsidRPr="001077F8" w:rsidRDefault="0034417D" w:rsidP="002B3607">
      <w:pPr>
        <w:rPr>
          <w:rFonts w:ascii="Arial" w:hAnsi="Arial" w:cs="Arial"/>
          <w:noProof/>
        </w:rPr>
      </w:pPr>
      <w:r w:rsidRPr="001077F8">
        <w:rPr>
          <w:rFonts w:ascii="Arial" w:hAnsi="Arial" w:cs="Arial"/>
          <w:noProof/>
        </w:rPr>
        <w:t>____________________________________________________________________________</w:t>
      </w:r>
    </w:p>
    <w:p w14:paraId="6C70B7D8" w14:textId="30886569" w:rsidR="0034417D" w:rsidRPr="001077F8" w:rsidRDefault="0034417D" w:rsidP="002B3607">
      <w:pPr>
        <w:rPr>
          <w:rFonts w:ascii="Arial" w:hAnsi="Arial" w:cs="Arial"/>
          <w:noProof/>
        </w:rPr>
      </w:pPr>
      <w:r w:rsidRPr="001077F8">
        <w:rPr>
          <w:rFonts w:ascii="Arial" w:hAnsi="Arial" w:cs="Arial"/>
          <w:noProof/>
        </w:rPr>
        <w:t>____________________________________________________________________________</w:t>
      </w:r>
    </w:p>
    <w:p w14:paraId="6D534978" w14:textId="700BF234" w:rsidR="00E7126A" w:rsidRPr="001077F8" w:rsidRDefault="00E7126A" w:rsidP="002B36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</w:rPr>
      </w:pPr>
      <w:r w:rsidRPr="001077F8">
        <w:rPr>
          <w:rFonts w:ascii="Arial" w:hAnsi="Arial" w:cs="Arial"/>
          <w:noProof/>
        </w:rPr>
        <w:t xml:space="preserve">Quel est votre </w:t>
      </w:r>
      <w:r w:rsidR="001077F8">
        <w:rPr>
          <w:rFonts w:ascii="Arial" w:hAnsi="Arial" w:cs="Arial"/>
          <w:noProof/>
        </w:rPr>
        <w:t>langue</w:t>
      </w:r>
      <w:r w:rsidRPr="001077F8">
        <w:rPr>
          <w:rFonts w:ascii="Arial" w:hAnsi="Arial" w:cs="Arial"/>
          <w:noProof/>
        </w:rPr>
        <w:t xml:space="preserve"> de communication pendant les activités du programme (le français, l'anglais, une langue locale ou mixte) ?</w:t>
      </w:r>
    </w:p>
    <w:p w14:paraId="440C6214" w14:textId="77777777" w:rsidR="00E7126A" w:rsidRPr="001077F8" w:rsidRDefault="00E7126A" w:rsidP="002B3607">
      <w:pPr>
        <w:spacing w:after="0"/>
        <w:rPr>
          <w:rFonts w:ascii="Arial" w:hAnsi="Arial" w:cs="Arial"/>
        </w:rPr>
      </w:pPr>
    </w:p>
    <w:p w14:paraId="3CB1AD95" w14:textId="4A0BDC39" w:rsidR="00E7126A" w:rsidRPr="001077F8" w:rsidRDefault="00E7126A" w:rsidP="002B3607">
      <w:pPr>
        <w:spacing w:after="0"/>
        <w:rPr>
          <w:rFonts w:ascii="Arial" w:hAnsi="Arial" w:cs="Arial"/>
        </w:rPr>
      </w:pPr>
      <w:r w:rsidRPr="001077F8">
        <w:rPr>
          <w:rFonts w:ascii="Arial" w:hAnsi="Arial" w:cs="Arial"/>
        </w:rPr>
        <w:t xml:space="preserve">Français  </w:t>
      </w:r>
      <w:sdt>
        <w:sdtPr>
          <w:rPr>
            <w:rFonts w:ascii="Arial" w:eastAsia="MS Gothic" w:hAnsi="Arial" w:cs="Arial"/>
          </w:rPr>
          <w:id w:val="-207588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7F8">
            <w:rPr>
              <w:rFonts w:ascii="Segoe UI Symbol" w:eastAsia="MS Gothic" w:hAnsi="Segoe UI Symbol" w:cs="Segoe UI Symbol"/>
            </w:rPr>
            <w:t>☐</w:t>
          </w:r>
        </w:sdtContent>
      </w:sdt>
      <w:r w:rsidRPr="001077F8">
        <w:rPr>
          <w:rFonts w:ascii="Arial" w:hAnsi="Arial" w:cs="Arial"/>
        </w:rPr>
        <w:t xml:space="preserve">  Anglais </w:t>
      </w:r>
      <w:sdt>
        <w:sdtPr>
          <w:rPr>
            <w:rFonts w:ascii="Arial" w:eastAsia="MS Gothic" w:hAnsi="Arial" w:cs="Arial"/>
          </w:rPr>
          <w:id w:val="-35164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7F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5B3696A" w14:textId="407D7DC8" w:rsidR="00E7126A" w:rsidRPr="001077F8" w:rsidRDefault="00E7126A" w:rsidP="002B3607">
      <w:pPr>
        <w:spacing w:after="0"/>
        <w:rPr>
          <w:rFonts w:ascii="Arial" w:hAnsi="Arial" w:cs="Arial"/>
        </w:rPr>
      </w:pPr>
      <w:r w:rsidRPr="001077F8">
        <w:rPr>
          <w:rFonts w:ascii="Arial" w:hAnsi="Arial" w:cs="Arial"/>
        </w:rPr>
        <w:t xml:space="preserve">Autre langue locale </w:t>
      </w:r>
      <w:sdt>
        <w:sdtPr>
          <w:rPr>
            <w:rFonts w:ascii="Arial" w:eastAsia="MS Gothic" w:hAnsi="Arial" w:cs="Arial"/>
          </w:rPr>
          <w:id w:val="42137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7F8">
            <w:rPr>
              <w:rFonts w:ascii="Segoe UI Symbol" w:eastAsia="MS Gothic" w:hAnsi="Segoe UI Symbol" w:cs="Segoe UI Symbol"/>
            </w:rPr>
            <w:t>☐</w:t>
          </w:r>
        </w:sdtContent>
      </w:sdt>
      <w:r w:rsidRPr="001077F8">
        <w:rPr>
          <w:rFonts w:ascii="Arial" w:hAnsi="Arial" w:cs="Arial"/>
        </w:rPr>
        <w:t xml:space="preserve">   Veuillez préciser la langue locale:</w:t>
      </w:r>
    </w:p>
    <w:p w14:paraId="5034D8E2" w14:textId="7BA742EF" w:rsidR="002B3607" w:rsidRDefault="002B3607" w:rsidP="002B3607">
      <w:pPr>
        <w:spacing w:after="0"/>
        <w:rPr>
          <w:rFonts w:ascii="Arial" w:hAnsi="Arial" w:cs="Arial"/>
          <w:highlight w:val="yellow"/>
        </w:rPr>
      </w:pPr>
    </w:p>
    <w:p w14:paraId="5ABFCA33" w14:textId="77777777" w:rsidR="00A63738" w:rsidRPr="002B3607" w:rsidRDefault="00A63738" w:rsidP="002B3607">
      <w:pPr>
        <w:spacing w:after="0"/>
        <w:rPr>
          <w:rFonts w:ascii="Arial" w:hAnsi="Arial" w:cs="Arial"/>
          <w:highlight w:val="yellow"/>
        </w:rPr>
      </w:pPr>
    </w:p>
    <w:p w14:paraId="5C47468C" w14:textId="02BADEBD" w:rsidR="00317E45" w:rsidRPr="002B3607" w:rsidRDefault="00E7126A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 xml:space="preserve">Comment les activités contribuent-elles à la paix et au dialogue dans la région du projet des Grands Lacs </w:t>
      </w:r>
      <w:r w:rsidR="00317E45" w:rsidRPr="002B3607">
        <w:rPr>
          <w:rFonts w:ascii="Arial" w:hAnsi="Arial" w:cs="Arial"/>
          <w:noProof/>
        </w:rPr>
        <w:t xml:space="preserve">? </w:t>
      </w:r>
      <w:r w:rsidR="00317E45" w:rsidRPr="00B50151">
        <w:rPr>
          <w:rFonts w:ascii="Arial" w:hAnsi="Arial" w:cs="Arial"/>
          <w:i/>
          <w:color w:val="4F81BD" w:themeColor="accent1"/>
          <w:lang w:val="en-US"/>
        </w:rPr>
        <w:t>(170 mots maximum)</w:t>
      </w:r>
    </w:p>
    <w:p w14:paraId="089E7419" w14:textId="356A46D2" w:rsidR="0034417D" w:rsidRPr="002B3607" w:rsidRDefault="0034417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6B878" wp14:editId="795C5F6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905500" cy="16573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B8932" w14:textId="19F0E4B1" w:rsidR="002B3607" w:rsidRPr="00317E45" w:rsidRDefault="002B3607" w:rsidP="00317E4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0;margin-top:.15pt;width:465pt;height:13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" fillcolor="white [3201]" strokeweight=".5pt">
                <v:textbox>
                  <w:txbxContent>
                    <w:p w14:paraId="253B8932" w14:textId="19F0E4B1" w:rsidR="002B3607" w:rsidRPr="00317E45" w:rsidRDefault="002B3607" w:rsidP="00317E4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5D4B9" w14:textId="1CB628EA" w:rsidR="0034417D" w:rsidRPr="002B3607" w:rsidRDefault="0034417D" w:rsidP="002B3607">
      <w:pPr>
        <w:rPr>
          <w:rFonts w:ascii="Arial" w:hAnsi="Arial" w:cs="Arial"/>
          <w:noProof/>
        </w:rPr>
      </w:pPr>
    </w:p>
    <w:p w14:paraId="134C57F3" w14:textId="72D6CEEE" w:rsidR="0034417D" w:rsidRPr="002B3607" w:rsidRDefault="0034417D" w:rsidP="002B3607">
      <w:pPr>
        <w:rPr>
          <w:rFonts w:ascii="Arial" w:hAnsi="Arial" w:cs="Arial"/>
          <w:noProof/>
        </w:rPr>
      </w:pPr>
    </w:p>
    <w:p w14:paraId="35CD6F81" w14:textId="77777777" w:rsidR="0034417D" w:rsidRPr="002B3607" w:rsidRDefault="0034417D" w:rsidP="002B3607">
      <w:pPr>
        <w:rPr>
          <w:rFonts w:ascii="Arial" w:hAnsi="Arial" w:cs="Arial"/>
          <w:noProof/>
        </w:rPr>
      </w:pPr>
    </w:p>
    <w:p w14:paraId="7D1BB7D3" w14:textId="77777777" w:rsidR="0034417D" w:rsidRPr="002B3607" w:rsidRDefault="0034417D" w:rsidP="002B3607">
      <w:pPr>
        <w:rPr>
          <w:rFonts w:ascii="Arial" w:hAnsi="Arial" w:cs="Arial"/>
          <w:noProof/>
        </w:rPr>
      </w:pPr>
    </w:p>
    <w:p w14:paraId="2DE6942F" w14:textId="77777777" w:rsidR="0034417D" w:rsidRPr="002B3607" w:rsidRDefault="0034417D" w:rsidP="002B3607">
      <w:pPr>
        <w:rPr>
          <w:rFonts w:ascii="Arial" w:hAnsi="Arial" w:cs="Arial"/>
          <w:noProof/>
        </w:rPr>
      </w:pPr>
    </w:p>
    <w:p w14:paraId="39E1B006" w14:textId="70502819" w:rsidR="000F7554" w:rsidRPr="002B3607" w:rsidRDefault="001C58E9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lastRenderedPageBreak/>
        <w:t>Votre groupe/initiative de jeunes organise-t-il régulièrement des événements transfrontaliers et régionaux avec des jeunes d'autres pays du projet des Grands Lacs</w:t>
      </w:r>
      <w:r w:rsidR="00AC56C1" w:rsidRPr="002B3607">
        <w:rPr>
          <w:rFonts w:ascii="Arial" w:hAnsi="Arial" w:cs="Arial"/>
          <w:noProof/>
        </w:rPr>
        <w:t>? Oui</w:t>
      </w:r>
      <w:r w:rsidR="0034417D" w:rsidRPr="002B3607">
        <w:rPr>
          <w:rFonts w:ascii="Arial" w:hAnsi="Arial" w:cs="Arial"/>
          <w:noProof/>
        </w:rPr>
        <w:t xml:space="preserve"> </w:t>
      </w:r>
      <w:sdt>
        <w:sdtPr>
          <w:rPr>
            <w:rFonts w:ascii="Arial" w:eastAsia="MS Gothic" w:hAnsi="Arial" w:cs="Arial"/>
            <w:noProof/>
          </w:rPr>
          <w:id w:val="-177446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7D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417D" w:rsidRPr="002B3607">
        <w:rPr>
          <w:rFonts w:ascii="Arial" w:hAnsi="Arial" w:cs="Arial"/>
          <w:noProof/>
        </w:rPr>
        <w:t xml:space="preserve">   No</w:t>
      </w:r>
      <w:r w:rsidR="00AC56C1" w:rsidRPr="002B3607">
        <w:rPr>
          <w:rFonts w:ascii="Arial" w:hAnsi="Arial" w:cs="Arial"/>
          <w:noProof/>
        </w:rPr>
        <w:t>n</w:t>
      </w:r>
      <w:sdt>
        <w:sdtPr>
          <w:rPr>
            <w:rFonts w:ascii="Arial" w:eastAsia="MS Gothic" w:hAnsi="Arial" w:cs="Arial"/>
            <w:noProof/>
          </w:rPr>
          <w:id w:val="-6526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7D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2E4DB363" w14:textId="56A6EFA0" w:rsidR="001C58E9" w:rsidRDefault="001C58E9" w:rsidP="002B3607">
      <w:pPr>
        <w:pStyle w:val="ListParagraph"/>
        <w:rPr>
          <w:rFonts w:ascii="Arial" w:hAnsi="Arial" w:cs="Arial"/>
          <w:i/>
          <w:noProof/>
          <w:color w:val="4F81BD" w:themeColor="accent1"/>
        </w:rPr>
      </w:pPr>
    </w:p>
    <w:p w14:paraId="5D43A910" w14:textId="77777777" w:rsidR="002B3607" w:rsidRPr="002B3607" w:rsidRDefault="002B3607" w:rsidP="002B3607">
      <w:pPr>
        <w:pStyle w:val="ListParagraph"/>
        <w:rPr>
          <w:rFonts w:ascii="Arial" w:hAnsi="Arial" w:cs="Arial"/>
          <w:i/>
          <w:noProof/>
          <w:color w:val="4F81BD" w:themeColor="accent1"/>
        </w:rPr>
      </w:pPr>
    </w:p>
    <w:p w14:paraId="710F8B32" w14:textId="13188B4F" w:rsidR="00AC56C1" w:rsidRPr="002B3607" w:rsidRDefault="0034417D" w:rsidP="002B3607">
      <w:pPr>
        <w:pStyle w:val="ListParagraph"/>
        <w:numPr>
          <w:ilvl w:val="0"/>
          <w:numId w:val="3"/>
        </w:numPr>
        <w:rPr>
          <w:rFonts w:ascii="Arial" w:hAnsi="Arial" w:cs="Arial"/>
          <w:i/>
          <w:noProof/>
          <w:color w:val="4F81BD" w:themeColor="accent1"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8C0D5" wp14:editId="6B0C6C63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5905500" cy="18097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9DB0F" w14:textId="111BE713" w:rsidR="002B3607" w:rsidRPr="0034417D" w:rsidRDefault="002B3607" w:rsidP="0034417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left:0;text-align:left;margin-left:0;margin-top:36.55pt;width:465pt;height:14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" fillcolor="white [3201]" strokeweight=".5pt">
                <v:textbox>
                  <w:txbxContent>
                    <w:p w14:paraId="1129DB0F" w14:textId="111BE713" w:rsidR="002B3607" w:rsidRPr="0034417D" w:rsidRDefault="002B3607" w:rsidP="0034417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8E9" w:rsidRPr="002B3607">
        <w:rPr>
          <w:rFonts w:ascii="Arial" w:hAnsi="Arial" w:cs="Arial"/>
          <w:noProof/>
        </w:rPr>
        <w:t xml:space="preserve"> Votre groupe/initiative de jeunesse veille-t-il à l'équilibre des sexes parmi les participants aux événements </w:t>
      </w:r>
      <w:r w:rsidR="00AC56C1" w:rsidRPr="002B3607">
        <w:rPr>
          <w:rFonts w:ascii="Arial" w:hAnsi="Arial" w:cs="Arial"/>
          <w:noProof/>
        </w:rPr>
        <w:t xml:space="preserve">? </w:t>
      </w:r>
      <w:r w:rsidR="00AC56C1" w:rsidRPr="00B50151">
        <w:rPr>
          <w:rFonts w:ascii="Arial" w:hAnsi="Arial" w:cs="Arial"/>
          <w:i/>
          <w:color w:val="4F81BD" w:themeColor="accent1"/>
          <w:lang w:val="en-US"/>
        </w:rPr>
        <w:t>(170 mots maximum)</w:t>
      </w:r>
    </w:p>
    <w:p w14:paraId="2A156391" w14:textId="543785A9" w:rsidR="0034417D" w:rsidRPr="002B3607" w:rsidRDefault="0034417D" w:rsidP="002B3607">
      <w:pPr>
        <w:rPr>
          <w:rFonts w:ascii="Arial" w:hAnsi="Arial" w:cs="Arial"/>
          <w:noProof/>
        </w:rPr>
      </w:pPr>
    </w:p>
    <w:p w14:paraId="6DD27781" w14:textId="3E3F71B8" w:rsidR="0034417D" w:rsidRPr="002B3607" w:rsidRDefault="0034417D" w:rsidP="002B3607">
      <w:pPr>
        <w:rPr>
          <w:rFonts w:ascii="Arial" w:hAnsi="Arial" w:cs="Arial"/>
          <w:noProof/>
        </w:rPr>
      </w:pPr>
    </w:p>
    <w:p w14:paraId="22FA8260" w14:textId="7F68713E" w:rsidR="0034417D" w:rsidRPr="002B3607" w:rsidRDefault="0034417D" w:rsidP="002B3607">
      <w:pPr>
        <w:rPr>
          <w:rFonts w:ascii="Arial" w:hAnsi="Arial" w:cs="Arial"/>
          <w:noProof/>
        </w:rPr>
      </w:pPr>
    </w:p>
    <w:p w14:paraId="49757649" w14:textId="77777777" w:rsidR="0034417D" w:rsidRPr="002B3607" w:rsidRDefault="0034417D" w:rsidP="002B3607">
      <w:pPr>
        <w:rPr>
          <w:rFonts w:ascii="Arial" w:hAnsi="Arial" w:cs="Arial"/>
          <w:noProof/>
        </w:rPr>
      </w:pPr>
    </w:p>
    <w:p w14:paraId="5850FCC6" w14:textId="77777777" w:rsidR="00ED2293" w:rsidRPr="002B3607" w:rsidRDefault="00ED2293" w:rsidP="002B3607">
      <w:pPr>
        <w:rPr>
          <w:rFonts w:ascii="Arial" w:hAnsi="Arial" w:cs="Arial"/>
          <w:noProof/>
        </w:rPr>
      </w:pPr>
    </w:p>
    <w:p w14:paraId="4BE84F8F" w14:textId="77777777" w:rsidR="00267047" w:rsidRPr="002B3607" w:rsidRDefault="00267047" w:rsidP="002B3607">
      <w:pPr>
        <w:rPr>
          <w:rFonts w:ascii="Arial" w:hAnsi="Arial" w:cs="Arial"/>
          <w:b/>
          <w:noProof/>
          <w:u w:val="single"/>
        </w:rPr>
      </w:pPr>
      <w:r w:rsidRPr="002B3607">
        <w:rPr>
          <w:rFonts w:ascii="Arial" w:hAnsi="Arial" w:cs="Arial"/>
          <w:b/>
          <w:noProof/>
          <w:u w:val="single"/>
        </w:rPr>
        <w:t>Portée géographique :</w:t>
      </w:r>
    </w:p>
    <w:p w14:paraId="72BF78E9" w14:textId="1D8054A1" w:rsidR="00A96D2B" w:rsidRPr="00BC6E67" w:rsidRDefault="008A423C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BC6E67">
        <w:rPr>
          <w:rFonts w:ascii="Arial" w:hAnsi="Arial" w:cs="Arial"/>
          <w:noProof/>
        </w:rPr>
        <w:t xml:space="preserve">Dans quel pays votre groupe/initiative de jeunesse est-il enregistré </w:t>
      </w:r>
      <w:r w:rsidR="00267047" w:rsidRPr="00BC6E67">
        <w:rPr>
          <w:rFonts w:ascii="Arial" w:hAnsi="Arial" w:cs="Arial"/>
          <w:noProof/>
        </w:rPr>
        <w:t xml:space="preserve">? </w:t>
      </w:r>
      <w:r w:rsidR="0034417D" w:rsidRPr="00BC6E67">
        <w:rPr>
          <w:rFonts w:ascii="Arial" w:hAnsi="Arial" w:cs="Arial"/>
          <w:noProof/>
        </w:rPr>
        <w:t>___________________</w:t>
      </w:r>
    </w:p>
    <w:p w14:paraId="01AC3D0F" w14:textId="77777777" w:rsidR="002B3607" w:rsidRDefault="002B3607" w:rsidP="002B3607">
      <w:pPr>
        <w:pStyle w:val="ListParagraph"/>
        <w:ind w:left="360"/>
        <w:rPr>
          <w:rFonts w:ascii="Arial" w:hAnsi="Arial" w:cs="Arial"/>
          <w:noProof/>
        </w:rPr>
      </w:pPr>
    </w:p>
    <w:p w14:paraId="6DFE40F9" w14:textId="38B48DAF" w:rsidR="00267047" w:rsidRPr="002B3607" w:rsidRDefault="0026704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Dans quelle zone géographique votre groupe/initiative de jeunesse travaille-t-il ? Mentionnez les provinces ou les régions</w:t>
      </w:r>
      <w:r w:rsidR="008A423C" w:rsidRPr="002B3607">
        <w:rPr>
          <w:rFonts w:ascii="Arial" w:hAnsi="Arial" w:cs="Arial"/>
          <w:noProof/>
        </w:rPr>
        <w:t xml:space="preserve"> de votre pays</w:t>
      </w:r>
      <w:r w:rsidRPr="002B3607">
        <w:rPr>
          <w:rFonts w:ascii="Arial" w:hAnsi="Arial" w:cs="Arial"/>
          <w:noProof/>
        </w:rPr>
        <w:t>.</w:t>
      </w:r>
    </w:p>
    <w:p w14:paraId="2AEE625C" w14:textId="4E0F85CB" w:rsidR="0034417D" w:rsidRPr="002B3607" w:rsidRDefault="0034417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_</w:t>
      </w:r>
    </w:p>
    <w:p w14:paraId="230DF187" w14:textId="38D313AA" w:rsidR="00DB3C09" w:rsidRDefault="00DB3C09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Dans quelles autres régions de votre pays ou dans quels autres pays aimeriez-vous travailler et</w:t>
      </w:r>
      <w:r w:rsidR="002B3607">
        <w:rPr>
          <w:rFonts w:ascii="Arial" w:hAnsi="Arial" w:cs="Arial"/>
          <w:noProof/>
        </w:rPr>
        <w:t xml:space="preserve"> </w:t>
      </w:r>
      <w:r w:rsidRPr="002B3607">
        <w:rPr>
          <w:rFonts w:ascii="Arial" w:hAnsi="Arial" w:cs="Arial"/>
          <w:noProof/>
        </w:rPr>
        <w:t>pourquoi</w:t>
      </w:r>
      <w:r w:rsidR="00267047" w:rsidRPr="002B3607">
        <w:rPr>
          <w:rFonts w:ascii="Arial" w:hAnsi="Arial" w:cs="Arial"/>
          <w:noProof/>
        </w:rPr>
        <w:t xml:space="preserve">? </w:t>
      </w:r>
      <w:r w:rsidR="0034417D" w:rsidRPr="002B3607">
        <w:rPr>
          <w:rFonts w:ascii="Arial" w:hAnsi="Arial" w:cs="Arial"/>
          <w:noProof/>
        </w:rPr>
        <w:t>________________________________________________________________________</w:t>
      </w:r>
    </w:p>
    <w:p w14:paraId="14A63774" w14:textId="77777777" w:rsidR="002B3607" w:rsidRPr="002B3607" w:rsidRDefault="002B3607" w:rsidP="002B3607">
      <w:pPr>
        <w:pStyle w:val="ListParagraph"/>
        <w:ind w:left="360"/>
        <w:rPr>
          <w:rFonts w:ascii="Arial" w:hAnsi="Arial" w:cs="Arial"/>
          <w:noProof/>
        </w:rPr>
      </w:pPr>
    </w:p>
    <w:p w14:paraId="390D8E74" w14:textId="0CD6DFAE" w:rsidR="0034417D" w:rsidRPr="002B3607" w:rsidRDefault="00A63738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DECD1" wp14:editId="58891A5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905500" cy="19812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92F7E" w14:textId="4593D98C" w:rsidR="002B3607" w:rsidRPr="00ED37F7" w:rsidRDefault="002B3607" w:rsidP="0034417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left:0;text-align:left;margin-left:0;margin-top:20.55pt;width:465pt;height:15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" fillcolor="white [3201]" strokeweight=".5pt">
                <v:textbox>
                  <w:txbxContent>
                    <w:p w14:paraId="45992F7E" w14:textId="4593D98C" w:rsidR="002B3607" w:rsidRPr="00ED37F7" w:rsidRDefault="002B3607" w:rsidP="0034417D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047" w:rsidRPr="002B3607">
        <w:rPr>
          <w:rFonts w:ascii="Arial" w:hAnsi="Arial" w:cs="Arial"/>
          <w:noProof/>
        </w:rPr>
        <w:t xml:space="preserve">Qu'est-ce qui vous empêche de le faire ? </w:t>
      </w:r>
      <w:r w:rsidR="00B50151" w:rsidRPr="00B50151">
        <w:rPr>
          <w:rFonts w:ascii="Arial" w:hAnsi="Arial" w:cs="Arial"/>
          <w:i/>
          <w:color w:val="4F81BD" w:themeColor="accent1"/>
          <w:lang w:val="en-US"/>
        </w:rPr>
        <w:t>(</w:t>
      </w:r>
      <w:r w:rsidR="00267047" w:rsidRPr="00B50151">
        <w:rPr>
          <w:rFonts w:ascii="Arial" w:hAnsi="Arial" w:cs="Arial"/>
          <w:i/>
          <w:color w:val="4F81BD" w:themeColor="accent1"/>
          <w:lang w:val="en-US"/>
        </w:rPr>
        <w:t>100 mots maximum</w:t>
      </w:r>
      <w:r w:rsidR="00B50151">
        <w:rPr>
          <w:rFonts w:ascii="Arial" w:hAnsi="Arial" w:cs="Arial"/>
          <w:i/>
          <w:color w:val="4F81BD" w:themeColor="accent1"/>
          <w:lang w:val="en-US"/>
        </w:rPr>
        <w:t>)</w:t>
      </w:r>
    </w:p>
    <w:p w14:paraId="41C31948" w14:textId="2B0EC3E5" w:rsidR="0034417D" w:rsidRPr="002B3607" w:rsidRDefault="0034417D" w:rsidP="002B3607">
      <w:pPr>
        <w:rPr>
          <w:rFonts w:ascii="Arial" w:hAnsi="Arial" w:cs="Arial"/>
          <w:noProof/>
        </w:rPr>
      </w:pPr>
    </w:p>
    <w:p w14:paraId="47DB3D98" w14:textId="6EB85E17" w:rsidR="0034417D" w:rsidRPr="002B3607" w:rsidRDefault="0034417D" w:rsidP="002B3607">
      <w:pPr>
        <w:rPr>
          <w:rFonts w:ascii="Arial" w:hAnsi="Arial" w:cs="Arial"/>
          <w:noProof/>
        </w:rPr>
      </w:pPr>
    </w:p>
    <w:p w14:paraId="098B84B7" w14:textId="486F0485" w:rsidR="0034417D" w:rsidRPr="002B3607" w:rsidRDefault="0034417D" w:rsidP="002B3607">
      <w:pPr>
        <w:rPr>
          <w:rFonts w:ascii="Arial" w:hAnsi="Arial" w:cs="Arial"/>
          <w:noProof/>
        </w:rPr>
      </w:pPr>
    </w:p>
    <w:p w14:paraId="660D4A51" w14:textId="26E8E3C3" w:rsidR="0034417D" w:rsidRPr="002B3607" w:rsidRDefault="0034417D" w:rsidP="002B3607">
      <w:pPr>
        <w:rPr>
          <w:rFonts w:ascii="Arial" w:hAnsi="Arial" w:cs="Arial"/>
          <w:noProof/>
        </w:rPr>
      </w:pPr>
    </w:p>
    <w:p w14:paraId="4F767D9D" w14:textId="0FBDDEB5" w:rsidR="0034417D" w:rsidRPr="002B3607" w:rsidRDefault="0034417D" w:rsidP="002B3607">
      <w:pPr>
        <w:rPr>
          <w:rFonts w:ascii="Arial" w:hAnsi="Arial" w:cs="Arial"/>
          <w:noProof/>
        </w:rPr>
      </w:pPr>
    </w:p>
    <w:p w14:paraId="1FD330B2" w14:textId="4EE51F75" w:rsidR="0034417D" w:rsidRDefault="0034417D" w:rsidP="002B3607">
      <w:pPr>
        <w:rPr>
          <w:rFonts w:ascii="Arial" w:hAnsi="Arial" w:cs="Arial"/>
          <w:noProof/>
        </w:rPr>
      </w:pPr>
    </w:p>
    <w:p w14:paraId="46F4B168" w14:textId="3446BDD2" w:rsidR="00A63738" w:rsidRDefault="00A63738" w:rsidP="002B3607">
      <w:pPr>
        <w:rPr>
          <w:rFonts w:ascii="Arial" w:hAnsi="Arial" w:cs="Arial"/>
          <w:noProof/>
        </w:rPr>
      </w:pPr>
    </w:p>
    <w:p w14:paraId="18ECEF5E" w14:textId="77777777" w:rsidR="00A63738" w:rsidRPr="002B3607" w:rsidRDefault="00A63738" w:rsidP="002B3607">
      <w:pPr>
        <w:rPr>
          <w:rFonts w:ascii="Arial" w:hAnsi="Arial" w:cs="Arial"/>
          <w:noProof/>
        </w:rPr>
      </w:pPr>
    </w:p>
    <w:p w14:paraId="757A1656" w14:textId="0B6F6769" w:rsidR="0034417D" w:rsidRPr="002B3607" w:rsidRDefault="0026704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lastRenderedPageBreak/>
        <w:t xml:space="preserve">Diriez-vous que vous êtes un groupe/initiative de jeunes bien connu et bien établi dans votre </w:t>
      </w:r>
      <w:r w:rsidR="00DB3C09" w:rsidRPr="002B3607">
        <w:rPr>
          <w:rFonts w:ascii="Arial" w:hAnsi="Arial" w:cs="Arial"/>
          <w:noProof/>
        </w:rPr>
        <w:t>communauté</w:t>
      </w:r>
      <w:r w:rsidRPr="002B3607">
        <w:rPr>
          <w:rFonts w:ascii="Arial" w:hAnsi="Arial" w:cs="Arial"/>
          <w:noProof/>
        </w:rPr>
        <w:t xml:space="preserve"> ? Oui</w:t>
      </w:r>
      <w:r w:rsidR="0034417D" w:rsidRPr="002B3607">
        <w:rPr>
          <w:rFonts w:ascii="Arial" w:hAnsi="Arial" w:cs="Arial"/>
          <w:noProof/>
        </w:rPr>
        <w:t xml:space="preserve"> </w:t>
      </w:r>
      <w:sdt>
        <w:sdtPr>
          <w:rPr>
            <w:rFonts w:ascii="Arial" w:eastAsia="MS Gothic" w:hAnsi="Arial" w:cs="Arial"/>
            <w:noProof/>
          </w:rPr>
          <w:id w:val="-117787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7D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417D" w:rsidRPr="002B3607">
        <w:rPr>
          <w:rFonts w:ascii="Arial" w:hAnsi="Arial" w:cs="Arial"/>
          <w:noProof/>
        </w:rPr>
        <w:t xml:space="preserve">   No</w:t>
      </w:r>
      <w:r w:rsidRPr="002B3607">
        <w:rPr>
          <w:rFonts w:ascii="Arial" w:hAnsi="Arial" w:cs="Arial"/>
          <w:noProof/>
        </w:rPr>
        <w:t>n</w:t>
      </w:r>
      <w:sdt>
        <w:sdtPr>
          <w:rPr>
            <w:rFonts w:ascii="Arial" w:eastAsia="MS Gothic" w:hAnsi="Arial" w:cs="Arial"/>
            <w:noProof/>
          </w:rPr>
          <w:id w:val="-149371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7D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644E1F65" w14:textId="1DA8393D" w:rsidR="00267047" w:rsidRPr="002B3607" w:rsidRDefault="002B3607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2C29C" wp14:editId="4B023C08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905500" cy="26098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FC5C6" w14:textId="3B13C896" w:rsidR="002B3607" w:rsidRPr="0034417D" w:rsidRDefault="002B3607" w:rsidP="0034417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margin-left:0;margin-top:24.3pt;width:465pt;height:205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" fillcolor="white [3201]" strokeweight=".5pt">
                <v:textbox>
                  <w:txbxContent>
                    <w:p w14:paraId="507FC5C6" w14:textId="3B13C896" w:rsidR="002B3607" w:rsidRPr="0034417D" w:rsidRDefault="002B3607" w:rsidP="0034417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C09" w:rsidRPr="002B3607">
        <w:rPr>
          <w:rFonts w:ascii="Arial" w:hAnsi="Arial" w:cs="Arial"/>
          <w:noProof/>
        </w:rPr>
        <w:t>Si oui, décrivez pourquoi</w:t>
      </w:r>
      <w:r w:rsidR="006664A2" w:rsidRPr="002B3607">
        <w:rPr>
          <w:rFonts w:ascii="Arial" w:hAnsi="Arial" w:cs="Arial"/>
          <w:noProof/>
        </w:rPr>
        <w:t>?</w:t>
      </w:r>
      <w:r w:rsidR="00267047" w:rsidRPr="002B3607">
        <w:rPr>
          <w:rFonts w:ascii="Arial" w:hAnsi="Arial" w:cs="Arial"/>
          <w:noProof/>
        </w:rPr>
        <w:t xml:space="preserve"> </w:t>
      </w:r>
      <w:r w:rsidR="00267047" w:rsidRPr="00A47CD3">
        <w:rPr>
          <w:rFonts w:ascii="Arial" w:hAnsi="Arial" w:cs="Arial"/>
          <w:i/>
          <w:color w:val="4F81BD" w:themeColor="accent1"/>
        </w:rPr>
        <w:t>(170 mots maximum).</w:t>
      </w:r>
    </w:p>
    <w:p w14:paraId="4556A20B" w14:textId="7FC402B1" w:rsidR="00ED2293" w:rsidRPr="002B3607" w:rsidRDefault="00ED2293" w:rsidP="002B3607">
      <w:pPr>
        <w:rPr>
          <w:rFonts w:ascii="Arial" w:hAnsi="Arial" w:cs="Arial"/>
          <w:noProof/>
        </w:rPr>
      </w:pPr>
    </w:p>
    <w:p w14:paraId="3D7CFA73" w14:textId="7EA0EA76" w:rsidR="0034417D" w:rsidRPr="002B3607" w:rsidRDefault="0034417D" w:rsidP="002B3607">
      <w:pPr>
        <w:rPr>
          <w:rFonts w:ascii="Arial" w:hAnsi="Arial" w:cs="Arial"/>
          <w:noProof/>
        </w:rPr>
      </w:pPr>
    </w:p>
    <w:p w14:paraId="7E4FA527" w14:textId="77777777" w:rsidR="0034417D" w:rsidRPr="002B3607" w:rsidRDefault="0034417D" w:rsidP="002B3607">
      <w:pPr>
        <w:rPr>
          <w:rFonts w:ascii="Arial" w:hAnsi="Arial" w:cs="Arial"/>
          <w:noProof/>
        </w:rPr>
      </w:pPr>
    </w:p>
    <w:p w14:paraId="77B38277" w14:textId="3CA10B3D" w:rsidR="0034417D" w:rsidRPr="002B3607" w:rsidRDefault="0034417D" w:rsidP="002B3607">
      <w:pPr>
        <w:rPr>
          <w:rFonts w:ascii="Arial" w:hAnsi="Arial" w:cs="Arial"/>
          <w:noProof/>
        </w:rPr>
      </w:pPr>
    </w:p>
    <w:p w14:paraId="0938EE51" w14:textId="681B5405" w:rsidR="0034417D" w:rsidRPr="002B3607" w:rsidRDefault="0034417D" w:rsidP="002B3607">
      <w:pPr>
        <w:rPr>
          <w:rFonts w:ascii="Arial" w:hAnsi="Arial" w:cs="Arial"/>
          <w:noProof/>
        </w:rPr>
      </w:pPr>
    </w:p>
    <w:p w14:paraId="7B731F4D" w14:textId="0A84C4DD" w:rsidR="0034417D" w:rsidRPr="002B3607" w:rsidRDefault="0034417D" w:rsidP="002B3607">
      <w:pPr>
        <w:rPr>
          <w:rFonts w:ascii="Arial" w:hAnsi="Arial" w:cs="Arial"/>
          <w:noProof/>
        </w:rPr>
      </w:pPr>
    </w:p>
    <w:p w14:paraId="1E39F10D" w14:textId="77777777" w:rsidR="0034417D" w:rsidRPr="002B3607" w:rsidRDefault="0034417D" w:rsidP="002B3607">
      <w:pPr>
        <w:rPr>
          <w:rFonts w:ascii="Arial" w:hAnsi="Arial" w:cs="Arial"/>
          <w:noProof/>
        </w:rPr>
      </w:pPr>
    </w:p>
    <w:p w14:paraId="2FD0B63C" w14:textId="77777777" w:rsidR="002B3607" w:rsidRDefault="002B3607" w:rsidP="002B3607">
      <w:pPr>
        <w:rPr>
          <w:rFonts w:ascii="Arial" w:hAnsi="Arial" w:cs="Arial"/>
          <w:b/>
          <w:noProof/>
          <w:u w:val="single"/>
        </w:rPr>
      </w:pPr>
    </w:p>
    <w:p w14:paraId="18AEBD3F" w14:textId="77777777" w:rsidR="002B3607" w:rsidRDefault="002B3607" w:rsidP="002B3607">
      <w:pPr>
        <w:rPr>
          <w:rFonts w:ascii="Arial" w:hAnsi="Arial" w:cs="Arial"/>
          <w:b/>
          <w:noProof/>
          <w:u w:val="single"/>
        </w:rPr>
      </w:pPr>
    </w:p>
    <w:p w14:paraId="1C9E158A" w14:textId="74EBE4A0" w:rsidR="00267047" w:rsidRPr="002B3607" w:rsidRDefault="00267047" w:rsidP="002B3607">
      <w:pPr>
        <w:rPr>
          <w:rFonts w:ascii="Arial" w:hAnsi="Arial" w:cs="Arial"/>
          <w:b/>
          <w:noProof/>
          <w:u w:val="single"/>
        </w:rPr>
      </w:pPr>
      <w:r w:rsidRPr="002B3607">
        <w:rPr>
          <w:rFonts w:ascii="Arial" w:hAnsi="Arial" w:cs="Arial"/>
          <w:b/>
          <w:noProof/>
          <w:u w:val="single"/>
        </w:rPr>
        <w:t>Structure organisationnelle de votre groupe/initiative :</w:t>
      </w:r>
    </w:p>
    <w:p w14:paraId="7B5D36D9" w14:textId="738D5FF3" w:rsidR="00267047" w:rsidRPr="002B3607" w:rsidRDefault="0026704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Combien de membres actifs (pas de s</w:t>
      </w:r>
      <w:r w:rsidR="00FE16D9" w:rsidRPr="002B3607">
        <w:rPr>
          <w:rFonts w:ascii="Arial" w:hAnsi="Arial" w:cs="Arial"/>
          <w:noProof/>
        </w:rPr>
        <w:t>ympathisants ou de participants</w:t>
      </w:r>
      <w:r w:rsidRPr="002B3607">
        <w:rPr>
          <w:rFonts w:ascii="Arial" w:hAnsi="Arial" w:cs="Arial"/>
          <w:noProof/>
        </w:rPr>
        <w:t>) votre groupe/initiative compte-t-il ?</w:t>
      </w:r>
    </w:p>
    <w:p w14:paraId="4BF6F9E3" w14:textId="420E23C9" w:rsidR="00E76E9F" w:rsidRPr="002B3607" w:rsidRDefault="00E76E9F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</w:t>
      </w:r>
    </w:p>
    <w:p w14:paraId="59EA74C5" w14:textId="25C3A739" w:rsidR="00267047" w:rsidRPr="002B3607" w:rsidRDefault="0026704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Comment se présente la structure de direction de votre groupe/initiative ?</w:t>
      </w:r>
    </w:p>
    <w:p w14:paraId="04BD31C8" w14:textId="128E8894" w:rsidR="00E76E9F" w:rsidRPr="002B3607" w:rsidRDefault="00E76E9F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</w:t>
      </w:r>
    </w:p>
    <w:p w14:paraId="692B674C" w14:textId="77777777" w:rsidR="00E76E9F" w:rsidRPr="002B3607" w:rsidRDefault="00E76E9F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</w:t>
      </w:r>
    </w:p>
    <w:p w14:paraId="4126BDCE" w14:textId="77777777" w:rsidR="00E76E9F" w:rsidRPr="002B3607" w:rsidRDefault="00E76E9F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</w:t>
      </w:r>
    </w:p>
    <w:p w14:paraId="24709DC7" w14:textId="27A7027B" w:rsidR="00E76E9F" w:rsidRPr="002B3607" w:rsidRDefault="0026704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Avez-vous un conseil d'administratio</w:t>
      </w:r>
      <w:r w:rsidR="000462D3" w:rsidRPr="002B3607">
        <w:rPr>
          <w:rFonts w:ascii="Arial" w:hAnsi="Arial" w:cs="Arial"/>
          <w:noProof/>
        </w:rPr>
        <w:t>n ?</w:t>
      </w:r>
      <w:r w:rsidRPr="002B3607">
        <w:rPr>
          <w:rFonts w:ascii="Arial" w:hAnsi="Arial" w:cs="Arial"/>
          <w:noProof/>
        </w:rPr>
        <w:t xml:space="preserve"> Oui</w:t>
      </w:r>
      <w:r w:rsidR="00E76E9F" w:rsidRPr="002B3607">
        <w:rPr>
          <w:rFonts w:ascii="Arial" w:hAnsi="Arial" w:cs="Arial"/>
          <w:noProof/>
        </w:rPr>
        <w:t xml:space="preserve"> </w:t>
      </w:r>
      <w:sdt>
        <w:sdtPr>
          <w:rPr>
            <w:rFonts w:ascii="Arial" w:eastAsia="MS Gothic" w:hAnsi="Arial" w:cs="Arial"/>
            <w:noProof/>
          </w:rPr>
          <w:id w:val="-146820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E9F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E76E9F" w:rsidRPr="002B3607">
        <w:rPr>
          <w:rFonts w:ascii="Arial" w:hAnsi="Arial" w:cs="Arial"/>
          <w:noProof/>
        </w:rPr>
        <w:t xml:space="preserve">   No</w:t>
      </w:r>
      <w:r w:rsidRPr="002B3607">
        <w:rPr>
          <w:rFonts w:ascii="Arial" w:hAnsi="Arial" w:cs="Arial"/>
          <w:noProof/>
        </w:rPr>
        <w:t>n</w:t>
      </w:r>
      <w:sdt>
        <w:sdtPr>
          <w:rPr>
            <w:rFonts w:ascii="Arial" w:eastAsia="MS Gothic" w:hAnsi="Arial" w:cs="Arial"/>
            <w:noProof/>
          </w:rPr>
          <w:id w:val="-2379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E9F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6477B4A2" w14:textId="77777777" w:rsidR="008C3228" w:rsidRPr="002B3607" w:rsidRDefault="008C3228" w:rsidP="002B3607">
      <w:pPr>
        <w:pStyle w:val="ListParagraph"/>
        <w:rPr>
          <w:rFonts w:ascii="Arial" w:hAnsi="Arial" w:cs="Arial"/>
          <w:noProof/>
        </w:rPr>
      </w:pPr>
    </w:p>
    <w:p w14:paraId="2D166896" w14:textId="5F59A97B" w:rsidR="00E76E9F" w:rsidRPr="002B3607" w:rsidRDefault="000A5E7A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Combien de</w:t>
      </w:r>
      <w:r w:rsidR="000462D3" w:rsidRPr="002B3607">
        <w:rPr>
          <w:rFonts w:ascii="Arial" w:hAnsi="Arial" w:cs="Arial"/>
          <w:noProof/>
        </w:rPr>
        <w:t>s</w:t>
      </w:r>
      <w:r w:rsidRPr="002B3607">
        <w:rPr>
          <w:rFonts w:ascii="Arial" w:hAnsi="Arial" w:cs="Arial"/>
          <w:noProof/>
        </w:rPr>
        <w:t xml:space="preserve"> membres co</w:t>
      </w:r>
      <w:r w:rsidR="000462D3" w:rsidRPr="002B3607">
        <w:rPr>
          <w:rFonts w:ascii="Arial" w:hAnsi="Arial" w:cs="Arial"/>
          <w:noProof/>
        </w:rPr>
        <w:t>mprend</w:t>
      </w:r>
      <w:r w:rsidRPr="002B3607">
        <w:rPr>
          <w:rFonts w:ascii="Arial" w:hAnsi="Arial" w:cs="Arial"/>
          <w:noProof/>
        </w:rPr>
        <w:t xml:space="preserve"> </w:t>
      </w:r>
      <w:r w:rsidR="000462D3" w:rsidRPr="002B3607">
        <w:rPr>
          <w:rFonts w:ascii="Arial" w:hAnsi="Arial" w:cs="Arial"/>
          <w:noProof/>
        </w:rPr>
        <w:t>ce C</w:t>
      </w:r>
      <w:r w:rsidRPr="002B3607">
        <w:rPr>
          <w:rFonts w:ascii="Arial" w:hAnsi="Arial" w:cs="Arial"/>
          <w:noProof/>
        </w:rPr>
        <w:t>onseil</w:t>
      </w:r>
      <w:r w:rsidR="000462D3" w:rsidRPr="002B3607">
        <w:rPr>
          <w:rFonts w:ascii="Arial" w:hAnsi="Arial" w:cs="Arial"/>
          <w:noProof/>
        </w:rPr>
        <w:t xml:space="preserve"> </w:t>
      </w:r>
      <w:r w:rsidRPr="002B3607">
        <w:rPr>
          <w:rFonts w:ascii="Arial" w:hAnsi="Arial" w:cs="Arial"/>
          <w:noProof/>
        </w:rPr>
        <w:t xml:space="preserve">? </w:t>
      </w:r>
      <w:r w:rsidR="00E76E9F" w:rsidRPr="002B3607">
        <w:rPr>
          <w:rFonts w:ascii="Arial" w:hAnsi="Arial" w:cs="Arial"/>
          <w:noProof/>
        </w:rPr>
        <w:t>______________________________________</w:t>
      </w:r>
      <w:r w:rsidRPr="002B3607">
        <w:rPr>
          <w:rFonts w:ascii="Arial" w:hAnsi="Arial" w:cs="Arial"/>
          <w:noProof/>
        </w:rPr>
        <w:t>__________________________________</w:t>
      </w:r>
    </w:p>
    <w:p w14:paraId="6AB0696E" w14:textId="5E1E1BEE" w:rsidR="000A5E7A" w:rsidRPr="002B3607" w:rsidRDefault="000A5E7A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Quels sont leurs rôles et responsabilités ?</w:t>
      </w:r>
    </w:p>
    <w:p w14:paraId="275284FE" w14:textId="0CC981EC" w:rsidR="00E76E9F" w:rsidRPr="002B3607" w:rsidRDefault="00E76E9F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</w:t>
      </w:r>
    </w:p>
    <w:p w14:paraId="02B9A744" w14:textId="23C4BAFA" w:rsidR="00E76E9F" w:rsidRPr="002B3607" w:rsidRDefault="00E76E9F" w:rsidP="002B3607">
      <w:pPr>
        <w:rPr>
          <w:rFonts w:ascii="Arial" w:hAnsi="Arial" w:cs="Arial"/>
          <w:noProof/>
        </w:rPr>
      </w:pPr>
    </w:p>
    <w:p w14:paraId="0877D439" w14:textId="77777777" w:rsidR="00E76E9F" w:rsidRPr="002B3607" w:rsidRDefault="00E76E9F" w:rsidP="002B3607">
      <w:pPr>
        <w:pBdr>
          <w:bottom w:val="single" w:sz="12" w:space="1" w:color="auto"/>
        </w:pBd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</w:t>
      </w:r>
    </w:p>
    <w:p w14:paraId="63EA5747" w14:textId="77777777" w:rsidR="001077F8" w:rsidRPr="002B3607" w:rsidRDefault="001077F8" w:rsidP="00B50151">
      <w:pPr>
        <w:pBdr>
          <w:bottom w:val="single" w:sz="12" w:space="1" w:color="auto"/>
        </w:pBdr>
        <w:rPr>
          <w:rFonts w:ascii="Arial" w:hAnsi="Arial" w:cs="Arial"/>
          <w:noProof/>
        </w:rPr>
      </w:pPr>
    </w:p>
    <w:p w14:paraId="5518ABA2" w14:textId="28F26D3F" w:rsidR="009C7525" w:rsidRPr="002B3607" w:rsidRDefault="009C7525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lastRenderedPageBreak/>
        <w:t xml:space="preserve">L'équilibre entre les sexes est-il assuré dans la structure de direction de votre groupe/initiative ? Décrivez comment </w:t>
      </w:r>
      <w:r w:rsidRPr="001077F8">
        <w:rPr>
          <w:rFonts w:ascii="Arial" w:hAnsi="Arial" w:cs="Arial"/>
          <w:i/>
          <w:color w:val="4F81BD" w:themeColor="accent1"/>
        </w:rPr>
        <w:t>(100 mots maximum).</w:t>
      </w:r>
      <w:r w:rsidRPr="002B3607">
        <w:rPr>
          <w:rFonts w:ascii="Arial" w:hAnsi="Arial" w:cs="Arial"/>
          <w:noProof/>
        </w:rPr>
        <w:t xml:space="preserve"> </w:t>
      </w:r>
    </w:p>
    <w:p w14:paraId="75365CC8" w14:textId="2E7D4144" w:rsidR="00E76E9F" w:rsidRPr="002B3607" w:rsidRDefault="00E76E9F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3A11F" wp14:editId="6EC1F286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905500" cy="193357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DD627" w14:textId="130B4549" w:rsidR="002B3607" w:rsidRPr="00ED37F7" w:rsidRDefault="002B3607" w:rsidP="00E76E9F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2" type="#_x0000_t202" style="position:absolute;margin-left:0;margin-top:-.15pt;width:465pt;height:15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" fillcolor="white [3201]" strokeweight=".5pt">
                <v:textbox>
                  <w:txbxContent>
                    <w:p w14:paraId="658DD627" w14:textId="130B4549" w:rsidR="002B3607" w:rsidRPr="00ED37F7" w:rsidRDefault="002B3607" w:rsidP="00E76E9F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F9D27" w14:textId="2B7CB10B" w:rsidR="00E76E9F" w:rsidRPr="002B3607" w:rsidRDefault="00E76E9F" w:rsidP="002B3607">
      <w:pPr>
        <w:rPr>
          <w:rFonts w:ascii="Arial" w:hAnsi="Arial" w:cs="Arial"/>
          <w:noProof/>
        </w:rPr>
      </w:pPr>
    </w:p>
    <w:p w14:paraId="69A0BE99" w14:textId="56BCD7FC" w:rsidR="00E76E9F" w:rsidRPr="002B3607" w:rsidRDefault="00E76E9F" w:rsidP="002B3607">
      <w:pPr>
        <w:rPr>
          <w:rFonts w:ascii="Arial" w:hAnsi="Arial" w:cs="Arial"/>
          <w:noProof/>
        </w:rPr>
      </w:pPr>
    </w:p>
    <w:p w14:paraId="25B6C7AC" w14:textId="7016E540" w:rsidR="00E76E9F" w:rsidRPr="002B3607" w:rsidRDefault="00E76E9F" w:rsidP="002B3607">
      <w:pPr>
        <w:rPr>
          <w:rFonts w:ascii="Arial" w:hAnsi="Arial" w:cs="Arial"/>
          <w:noProof/>
        </w:rPr>
      </w:pPr>
    </w:p>
    <w:p w14:paraId="320A08F0" w14:textId="77777777" w:rsidR="009C7525" w:rsidRPr="002B3607" w:rsidRDefault="009C7525" w:rsidP="002B3607">
      <w:pPr>
        <w:rPr>
          <w:rFonts w:ascii="Arial" w:hAnsi="Arial" w:cs="Arial"/>
          <w:noProof/>
        </w:rPr>
      </w:pPr>
    </w:p>
    <w:p w14:paraId="211338E8" w14:textId="797AEE53" w:rsidR="002B3607" w:rsidRDefault="002B3607" w:rsidP="002B3607">
      <w:pPr>
        <w:pStyle w:val="ListParagraph"/>
        <w:ind w:left="360"/>
        <w:rPr>
          <w:rFonts w:ascii="Arial" w:hAnsi="Arial" w:cs="Arial"/>
          <w:noProof/>
        </w:rPr>
      </w:pPr>
    </w:p>
    <w:p w14:paraId="7C15E261" w14:textId="77777777" w:rsidR="002B3607" w:rsidRDefault="002B3607" w:rsidP="002B3607">
      <w:pPr>
        <w:pStyle w:val="ListParagraph"/>
        <w:ind w:left="360"/>
        <w:rPr>
          <w:rFonts w:ascii="Arial" w:hAnsi="Arial" w:cs="Arial"/>
          <w:noProof/>
        </w:rPr>
      </w:pPr>
    </w:p>
    <w:p w14:paraId="06591DB8" w14:textId="77777777" w:rsidR="002B3607" w:rsidRDefault="002B3607" w:rsidP="002B3607">
      <w:pPr>
        <w:pStyle w:val="ListParagraph"/>
        <w:ind w:left="360"/>
        <w:rPr>
          <w:rFonts w:ascii="Arial" w:hAnsi="Arial" w:cs="Arial"/>
          <w:noProof/>
        </w:rPr>
      </w:pPr>
    </w:p>
    <w:p w14:paraId="2F8DC9C3" w14:textId="46E2E0C1" w:rsidR="009C7525" w:rsidRPr="002B3607" w:rsidRDefault="009C7525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Quel âge ont le plus jeune et l</w:t>
      </w:r>
      <w:r w:rsidR="008C3228" w:rsidRPr="002B3607">
        <w:rPr>
          <w:rFonts w:ascii="Arial" w:hAnsi="Arial" w:cs="Arial"/>
          <w:noProof/>
        </w:rPr>
        <w:t>e</w:t>
      </w:r>
      <w:r w:rsidRPr="002B3607">
        <w:rPr>
          <w:rFonts w:ascii="Arial" w:hAnsi="Arial" w:cs="Arial"/>
          <w:noProof/>
        </w:rPr>
        <w:t xml:space="preserve"> plus âgé des membres du </w:t>
      </w:r>
      <w:r w:rsidR="001077F8">
        <w:rPr>
          <w:rFonts w:ascii="Arial" w:hAnsi="Arial" w:cs="Arial"/>
          <w:noProof/>
        </w:rPr>
        <w:t>c</w:t>
      </w:r>
      <w:r w:rsidRPr="002B3607">
        <w:rPr>
          <w:rFonts w:ascii="Arial" w:hAnsi="Arial" w:cs="Arial"/>
          <w:noProof/>
        </w:rPr>
        <w:t>onseil d'</w:t>
      </w:r>
      <w:r w:rsidR="001077F8">
        <w:rPr>
          <w:rFonts w:ascii="Arial" w:hAnsi="Arial" w:cs="Arial"/>
          <w:noProof/>
        </w:rPr>
        <w:t>a</w:t>
      </w:r>
      <w:r w:rsidRPr="002B3607">
        <w:rPr>
          <w:rFonts w:ascii="Arial" w:hAnsi="Arial" w:cs="Arial"/>
          <w:noProof/>
        </w:rPr>
        <w:t>dministration ?</w:t>
      </w:r>
    </w:p>
    <w:p w14:paraId="63DBDE55" w14:textId="0F2DE31E" w:rsidR="002B3607" w:rsidRPr="002B3607" w:rsidRDefault="00E76E9F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_</w:t>
      </w:r>
    </w:p>
    <w:p w14:paraId="4A3A364F" w14:textId="3B0C59C0" w:rsidR="009C7525" w:rsidRPr="002B3607" w:rsidRDefault="009C7525" w:rsidP="002B3607">
      <w:pPr>
        <w:rPr>
          <w:rFonts w:ascii="Arial" w:hAnsi="Arial" w:cs="Arial"/>
          <w:b/>
          <w:noProof/>
          <w:u w:val="single"/>
        </w:rPr>
      </w:pPr>
      <w:r w:rsidRPr="002B3607">
        <w:rPr>
          <w:rFonts w:ascii="Arial" w:hAnsi="Arial" w:cs="Arial"/>
          <w:b/>
          <w:noProof/>
          <w:u w:val="single"/>
        </w:rPr>
        <w:t xml:space="preserve">Niveau </w:t>
      </w:r>
      <w:r w:rsidR="00CA1A2C" w:rsidRPr="002B3607">
        <w:rPr>
          <w:rFonts w:ascii="Arial" w:hAnsi="Arial" w:cs="Arial"/>
          <w:b/>
          <w:noProof/>
          <w:u w:val="single"/>
        </w:rPr>
        <w:t>de</w:t>
      </w:r>
      <w:r w:rsidRPr="002B3607">
        <w:rPr>
          <w:rFonts w:ascii="Arial" w:hAnsi="Arial" w:cs="Arial"/>
          <w:b/>
          <w:noProof/>
          <w:u w:val="single"/>
        </w:rPr>
        <w:t xml:space="preserve"> relation avec les </w:t>
      </w:r>
      <w:r w:rsidR="00CA1A2C" w:rsidRPr="002B3607">
        <w:rPr>
          <w:rFonts w:ascii="Arial" w:hAnsi="Arial" w:cs="Arial"/>
          <w:b/>
          <w:noProof/>
          <w:u w:val="single"/>
        </w:rPr>
        <w:t>déciderus sociopolitiques</w:t>
      </w:r>
      <w:r w:rsidRPr="002B3607">
        <w:rPr>
          <w:rFonts w:ascii="Arial" w:hAnsi="Arial" w:cs="Arial"/>
          <w:b/>
          <w:noProof/>
          <w:u w:val="single"/>
        </w:rPr>
        <w:t xml:space="preserve"> </w:t>
      </w:r>
      <w:r w:rsidR="007F5B31" w:rsidRPr="002B3607">
        <w:rPr>
          <w:rFonts w:ascii="Arial" w:hAnsi="Arial" w:cs="Arial"/>
          <w:b/>
          <w:noProof/>
          <w:u w:val="single"/>
        </w:rPr>
        <w:t xml:space="preserve">et les autres groupes des jeunes </w:t>
      </w:r>
      <w:r w:rsidRPr="002B3607">
        <w:rPr>
          <w:rFonts w:ascii="Arial" w:hAnsi="Arial" w:cs="Arial"/>
          <w:b/>
          <w:noProof/>
          <w:u w:val="single"/>
        </w:rPr>
        <w:t>:</w:t>
      </w:r>
    </w:p>
    <w:p w14:paraId="4D4C2BEB" w14:textId="0FA67DBC" w:rsidR="002511A5" w:rsidRPr="002B3607" w:rsidRDefault="00D15E3F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Veuillez évaluer le niveau de relation de votre groupe/initiative de jeunesse avec les parties prenantes suivantes sur une échelle de " 1 " à " 6 " (avec " 1 " pour " très fort " et " 6 " pour " très faible ") ? Si vous n'avez aucune relation, veuillez écrire "aucune relation"</w:t>
      </w:r>
      <w:r w:rsidR="002511A5" w:rsidRPr="002B3607">
        <w:rPr>
          <w:rFonts w:ascii="Arial" w:hAnsi="Arial" w:cs="Arial"/>
          <w:noProof/>
        </w:rPr>
        <w:t>.</w:t>
      </w:r>
    </w:p>
    <w:p w14:paraId="0CCE2411" w14:textId="0D691B5E" w:rsidR="007F5B31" w:rsidRPr="002B3607" w:rsidRDefault="007F5B31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12318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84883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76306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4651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102582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52729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70F71D34" w14:textId="7FA10674" w:rsidR="002511A5" w:rsidRPr="002B3607" w:rsidRDefault="002511A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Autres groupes/initiatives de jeunes dans votre région/pays</w:t>
      </w:r>
      <w:r w:rsidR="005957A2">
        <w:rPr>
          <w:rFonts w:ascii="Arial" w:hAnsi="Arial" w:cs="Arial"/>
          <w:noProof/>
        </w:rPr>
        <w:t> :</w:t>
      </w:r>
    </w:p>
    <w:p w14:paraId="6A6F8DDF" w14:textId="5328543E" w:rsidR="002F7D4D" w:rsidRPr="002B3607" w:rsidRDefault="002F7D4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98192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183829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2401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3802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69735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140591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4F33AC46" w14:textId="02063B64" w:rsidR="002511A5" w:rsidRPr="002B3607" w:rsidRDefault="002511A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 xml:space="preserve">Autres groupes/initiatives de jeunes dans les autres pays </w:t>
      </w:r>
      <w:r w:rsidR="007F5B31" w:rsidRPr="002B3607">
        <w:rPr>
          <w:rFonts w:ascii="Arial" w:hAnsi="Arial" w:cs="Arial"/>
          <w:noProof/>
        </w:rPr>
        <w:t xml:space="preserve">de la </w:t>
      </w:r>
      <w:r w:rsidR="009B772C">
        <w:rPr>
          <w:rFonts w:ascii="Arial" w:hAnsi="Arial" w:cs="Arial"/>
          <w:noProof/>
        </w:rPr>
        <w:t>Région des Grands Lacs</w:t>
      </w:r>
      <w:r w:rsidR="005957A2">
        <w:rPr>
          <w:rFonts w:ascii="Arial" w:hAnsi="Arial" w:cs="Arial"/>
          <w:noProof/>
        </w:rPr>
        <w:t> :</w:t>
      </w:r>
    </w:p>
    <w:p w14:paraId="2EAA801B" w14:textId="0EF66198" w:rsidR="00510E49" w:rsidRPr="002B3607" w:rsidRDefault="002F7D4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93309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84019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3466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233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93663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104540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31F96B62" w14:textId="4026E1A0" w:rsidR="002511A5" w:rsidRPr="002B3607" w:rsidRDefault="002511A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Les acteurs politiques locaux et nationaux :</w:t>
      </w:r>
    </w:p>
    <w:p w14:paraId="09FCBE4F" w14:textId="48996C56" w:rsidR="002F7D4D" w:rsidRPr="002B3607" w:rsidRDefault="002F7D4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62939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105493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25663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182117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181860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184508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3572A5C4" w14:textId="55F47E9B" w:rsidR="00403756" w:rsidRPr="002B3607" w:rsidRDefault="002511A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 xml:space="preserve">Acteurs politiques internationaux </w:t>
      </w:r>
      <w:r w:rsidR="00FE16D9" w:rsidRPr="002B3607">
        <w:rPr>
          <w:rFonts w:ascii="Arial" w:hAnsi="Arial" w:cs="Arial"/>
          <w:noProof/>
        </w:rPr>
        <w:t xml:space="preserve">(i.e. </w:t>
      </w:r>
      <w:r w:rsidR="00403756" w:rsidRPr="002B3607">
        <w:rPr>
          <w:rFonts w:ascii="Arial" w:hAnsi="Arial" w:cs="Arial"/>
          <w:noProof/>
        </w:rPr>
        <w:t>U</w:t>
      </w:r>
      <w:r w:rsidR="00FE16D9" w:rsidRPr="002B3607">
        <w:rPr>
          <w:rFonts w:ascii="Arial" w:hAnsi="Arial" w:cs="Arial"/>
          <w:noProof/>
        </w:rPr>
        <w:t>E, O</w:t>
      </w:r>
      <w:r w:rsidR="00403756" w:rsidRPr="002B3607">
        <w:rPr>
          <w:rFonts w:ascii="Arial" w:hAnsi="Arial" w:cs="Arial"/>
          <w:noProof/>
        </w:rPr>
        <w:t>N</w:t>
      </w:r>
      <w:r w:rsidR="00FE16D9" w:rsidRPr="002B3607">
        <w:rPr>
          <w:rFonts w:ascii="Arial" w:hAnsi="Arial" w:cs="Arial"/>
          <w:noProof/>
        </w:rPr>
        <w:t xml:space="preserve">U, </w:t>
      </w:r>
      <w:r w:rsidR="00403756" w:rsidRPr="002B3607">
        <w:rPr>
          <w:rFonts w:ascii="Arial" w:hAnsi="Arial" w:cs="Arial"/>
          <w:noProof/>
        </w:rPr>
        <w:t>U</w:t>
      </w:r>
      <w:r w:rsidR="00FE16D9" w:rsidRPr="002B3607">
        <w:rPr>
          <w:rFonts w:ascii="Arial" w:hAnsi="Arial" w:cs="Arial"/>
          <w:noProof/>
        </w:rPr>
        <w:t>A</w:t>
      </w:r>
      <w:r w:rsidR="00403756" w:rsidRPr="002B3607">
        <w:rPr>
          <w:rFonts w:ascii="Arial" w:hAnsi="Arial" w:cs="Arial"/>
          <w:noProof/>
        </w:rPr>
        <w:t>, COMESA, ECA</w:t>
      </w:r>
      <w:r w:rsidR="00FE16D9" w:rsidRPr="002B3607">
        <w:rPr>
          <w:rFonts w:ascii="Arial" w:hAnsi="Arial" w:cs="Arial"/>
          <w:noProof/>
        </w:rPr>
        <w:t>, etc.</w:t>
      </w:r>
      <w:r w:rsidR="00403756" w:rsidRPr="002B3607">
        <w:rPr>
          <w:rFonts w:ascii="Arial" w:hAnsi="Arial" w:cs="Arial"/>
          <w:noProof/>
        </w:rPr>
        <w:t>)</w:t>
      </w:r>
      <w:r w:rsidR="000F7554" w:rsidRPr="002B3607">
        <w:rPr>
          <w:rFonts w:ascii="Arial" w:hAnsi="Arial" w:cs="Arial"/>
          <w:noProof/>
        </w:rPr>
        <w:t> :</w:t>
      </w:r>
    </w:p>
    <w:p w14:paraId="48FD2259" w14:textId="366FBDAD" w:rsidR="002F7D4D" w:rsidRPr="002B3607" w:rsidRDefault="002F7D4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168131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195582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52930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48304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203761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66477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0FA352CC" w14:textId="77777777" w:rsidR="002511A5" w:rsidRPr="002B3607" w:rsidRDefault="002511A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Secteur privé/entreprises (tant les entreprises que les associations d'entreprises) :</w:t>
      </w:r>
    </w:p>
    <w:p w14:paraId="6C808D5F" w14:textId="07AC24A5" w:rsidR="002F7D4D" w:rsidRPr="002B3607" w:rsidRDefault="002F7D4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171391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57240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3055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143879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5340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20605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55DBAF3C" w14:textId="1FA9E371" w:rsidR="002511A5" w:rsidRPr="002B3607" w:rsidRDefault="002511A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La société civile (ONG locales, églises, mosquées</w:t>
      </w:r>
      <w:r w:rsidR="00FE16D9" w:rsidRPr="002B3607">
        <w:rPr>
          <w:rFonts w:ascii="Arial" w:hAnsi="Arial" w:cs="Arial"/>
          <w:noProof/>
        </w:rPr>
        <w:t>, etc.</w:t>
      </w:r>
      <w:r w:rsidRPr="002B3607">
        <w:rPr>
          <w:rFonts w:ascii="Arial" w:hAnsi="Arial" w:cs="Arial"/>
          <w:noProof/>
        </w:rPr>
        <w:t>) :</w:t>
      </w:r>
    </w:p>
    <w:p w14:paraId="6BE50A6C" w14:textId="67DE6397" w:rsidR="002F7D4D" w:rsidRPr="002B3607" w:rsidRDefault="002F7D4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lastRenderedPageBreak/>
        <w:t>1</w:t>
      </w:r>
      <w:sdt>
        <w:sdtPr>
          <w:rPr>
            <w:rFonts w:ascii="Arial" w:hAnsi="Arial" w:cs="Arial"/>
            <w:noProof/>
          </w:rPr>
          <w:id w:val="49477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89713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17449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161774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13321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7374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24D1D0C7" w14:textId="255ED641" w:rsidR="002511A5" w:rsidRPr="002B3607" w:rsidRDefault="002511A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 xml:space="preserve">ONG internationales et organismes d'aide </w:t>
      </w:r>
      <w:r w:rsidR="00510E49" w:rsidRPr="002B3607">
        <w:rPr>
          <w:rFonts w:ascii="Arial" w:hAnsi="Arial" w:cs="Arial"/>
          <w:noProof/>
        </w:rPr>
        <w:t xml:space="preserve">humanitaires </w:t>
      </w:r>
      <w:r w:rsidRPr="002B3607">
        <w:rPr>
          <w:rFonts w:ascii="Arial" w:hAnsi="Arial" w:cs="Arial"/>
          <w:noProof/>
        </w:rPr>
        <w:t>:</w:t>
      </w:r>
    </w:p>
    <w:p w14:paraId="542B9F18" w14:textId="20433384" w:rsidR="002F7D4D" w:rsidRPr="002B3607" w:rsidRDefault="002F7D4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4031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214124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38661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207724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-12469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198975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16EF8A3E" w14:textId="53872570" w:rsidR="002511A5" w:rsidRPr="002B3607" w:rsidRDefault="002511A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Académie (universités, écoles de formation</w:t>
      </w:r>
      <w:r w:rsidR="00FE16D9" w:rsidRPr="002B3607">
        <w:rPr>
          <w:rFonts w:ascii="Arial" w:hAnsi="Arial" w:cs="Arial"/>
          <w:noProof/>
        </w:rPr>
        <w:t>, etc.</w:t>
      </w:r>
      <w:r w:rsidRPr="002B3607">
        <w:rPr>
          <w:rFonts w:ascii="Arial" w:hAnsi="Arial" w:cs="Arial"/>
          <w:noProof/>
        </w:rPr>
        <w:t>) :</w:t>
      </w:r>
    </w:p>
    <w:p w14:paraId="45C72851" w14:textId="7E9735CD" w:rsidR="002F7D4D" w:rsidRPr="002B3607" w:rsidRDefault="002F7D4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23447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138128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3409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141528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-15183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119684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1A4EF30F" w14:textId="2A6FE8DB" w:rsidR="002511A5" w:rsidRPr="002B3607" w:rsidRDefault="002511A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Les medias :</w:t>
      </w:r>
    </w:p>
    <w:p w14:paraId="0B7519CB" w14:textId="2244E28A" w:rsidR="000F7554" w:rsidRPr="002B3607" w:rsidRDefault="002F7D4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191551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9252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77840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17141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-129021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126102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037A6A4F" w14:textId="77777777" w:rsidR="002B3607" w:rsidRPr="002B3607" w:rsidRDefault="002B3607" w:rsidP="002B3607">
      <w:pPr>
        <w:rPr>
          <w:rFonts w:ascii="Arial" w:hAnsi="Arial" w:cs="Arial"/>
          <w:noProof/>
        </w:rPr>
      </w:pPr>
    </w:p>
    <w:p w14:paraId="4611B1A9" w14:textId="4D0F3EEE" w:rsidR="00ED37F7" w:rsidRPr="002B3607" w:rsidRDefault="00ED37F7" w:rsidP="002B3607">
      <w:pPr>
        <w:rPr>
          <w:rFonts w:ascii="Arial" w:hAnsi="Arial" w:cs="Arial"/>
          <w:b/>
          <w:noProof/>
          <w:u w:val="single"/>
        </w:rPr>
      </w:pPr>
      <w:r w:rsidRPr="002B3607">
        <w:rPr>
          <w:rFonts w:ascii="Arial" w:hAnsi="Arial" w:cs="Arial"/>
          <w:b/>
          <w:noProof/>
          <w:u w:val="single"/>
        </w:rPr>
        <w:t>Précisez les informations relatives à vos relations de travail :</w:t>
      </w:r>
    </w:p>
    <w:p w14:paraId="59FE7F6B" w14:textId="0CEBFB08" w:rsidR="002F7D4D" w:rsidRPr="002B3607" w:rsidRDefault="00ED37F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Précisez brièvement la relation de votre groupe/initiative de jeunesse avec d'autres groupes/initiatives de jeunesse dans votre région</w:t>
      </w:r>
      <w:r w:rsidR="00314EF1" w:rsidRPr="002B3607">
        <w:rPr>
          <w:rFonts w:ascii="Arial" w:hAnsi="Arial" w:cs="Arial"/>
          <w:noProof/>
        </w:rPr>
        <w:t xml:space="preserve"> et les autres pays</w:t>
      </w:r>
      <w:r w:rsidRPr="002B3607">
        <w:rPr>
          <w:rFonts w:ascii="Arial" w:hAnsi="Arial" w:cs="Arial"/>
          <w:noProof/>
        </w:rPr>
        <w:t xml:space="preserve">. Comment le contact a-t-il été créé ? Vos groupes/initiatives échangent-ils régulièrement sur leur travail ? Organisez-vous régulièrement des échanges pour vos participants ? </w:t>
      </w:r>
      <w:r w:rsidRPr="00A47CD3">
        <w:rPr>
          <w:rFonts w:ascii="Arial" w:hAnsi="Arial" w:cs="Arial"/>
          <w:i/>
          <w:color w:val="4F81BD" w:themeColor="accent1"/>
        </w:rPr>
        <w:t>(200 mots maximum)</w:t>
      </w:r>
    </w:p>
    <w:p w14:paraId="1BD220D9" w14:textId="2127B2D0" w:rsidR="00ED37F7" w:rsidRDefault="002B3607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E0899" wp14:editId="6BD2C8E7">
                <wp:simplePos x="0" y="0"/>
                <wp:positionH relativeFrom="margin">
                  <wp:posOffset>104775</wp:posOffset>
                </wp:positionH>
                <wp:positionV relativeFrom="paragraph">
                  <wp:posOffset>8255</wp:posOffset>
                </wp:positionV>
                <wp:extent cx="5905500" cy="2000250"/>
                <wp:effectExtent l="0" t="0" r="1905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6591E" w14:textId="57005093" w:rsidR="002B3607" w:rsidRPr="00C07BF5" w:rsidRDefault="002B3607" w:rsidP="005D529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3" type="#_x0000_t202" style="position:absolute;margin-left:8.25pt;margin-top:.65pt;width:465pt;height:15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" fillcolor="white [3201]" strokeweight=".5pt">
                <v:textbox>
                  <w:txbxContent>
                    <w:p w14:paraId="10D6591E" w14:textId="57005093" w:rsidR="002B3607" w:rsidRPr="00C07BF5" w:rsidRDefault="002B3607" w:rsidP="005D529D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B4E9" w14:textId="28FA0BBD" w:rsidR="002B3607" w:rsidRDefault="002B3607" w:rsidP="002B3607">
      <w:pPr>
        <w:rPr>
          <w:rFonts w:ascii="Arial" w:hAnsi="Arial" w:cs="Arial"/>
          <w:noProof/>
        </w:rPr>
      </w:pPr>
    </w:p>
    <w:p w14:paraId="16D02BE0" w14:textId="10A8EFC6" w:rsidR="002B3607" w:rsidRDefault="002B3607" w:rsidP="002B3607">
      <w:pPr>
        <w:rPr>
          <w:rFonts w:ascii="Arial" w:hAnsi="Arial" w:cs="Arial"/>
          <w:noProof/>
        </w:rPr>
      </w:pPr>
    </w:p>
    <w:p w14:paraId="0ADCCA7D" w14:textId="3BE2FCFA" w:rsidR="002B3607" w:rsidRDefault="002B3607" w:rsidP="002B3607">
      <w:pPr>
        <w:rPr>
          <w:rFonts w:ascii="Arial" w:hAnsi="Arial" w:cs="Arial"/>
          <w:noProof/>
        </w:rPr>
      </w:pPr>
    </w:p>
    <w:p w14:paraId="5C313FBE" w14:textId="620BA511" w:rsidR="002B3607" w:rsidRDefault="002B3607" w:rsidP="002B3607">
      <w:pPr>
        <w:rPr>
          <w:rFonts w:ascii="Arial" w:hAnsi="Arial" w:cs="Arial"/>
          <w:noProof/>
        </w:rPr>
      </w:pPr>
    </w:p>
    <w:p w14:paraId="5C059FE2" w14:textId="5ED399F6" w:rsidR="002B3607" w:rsidRDefault="002B3607" w:rsidP="002B3607">
      <w:pPr>
        <w:rPr>
          <w:rFonts w:ascii="Arial" w:hAnsi="Arial" w:cs="Arial"/>
          <w:noProof/>
        </w:rPr>
      </w:pPr>
    </w:p>
    <w:p w14:paraId="0D92D41A" w14:textId="559FBAE5" w:rsidR="002F7D4D" w:rsidRPr="002B3607" w:rsidRDefault="002F7D4D" w:rsidP="002B3607">
      <w:pPr>
        <w:rPr>
          <w:rFonts w:ascii="Arial" w:hAnsi="Arial" w:cs="Arial"/>
          <w:noProof/>
        </w:rPr>
      </w:pPr>
    </w:p>
    <w:p w14:paraId="3D38214F" w14:textId="3BEBE1C2" w:rsidR="00ED37F7" w:rsidRPr="002B3607" w:rsidRDefault="00ED37F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Votre groupe/initiative est-il en contact avec le conseil national</w:t>
      </w:r>
      <w:r w:rsidR="005A2255" w:rsidRPr="002B3607">
        <w:rPr>
          <w:rFonts w:ascii="Arial" w:hAnsi="Arial" w:cs="Arial"/>
          <w:noProof/>
        </w:rPr>
        <w:t>/</w:t>
      </w:r>
      <w:r w:rsidR="00BC5465" w:rsidRPr="002B3607">
        <w:rPr>
          <w:rFonts w:ascii="Arial" w:hAnsi="Arial" w:cs="Arial"/>
          <w:noProof/>
        </w:rPr>
        <w:t>p</w:t>
      </w:r>
      <w:r w:rsidR="005A2255" w:rsidRPr="002B3607">
        <w:rPr>
          <w:rFonts w:ascii="Arial" w:hAnsi="Arial" w:cs="Arial"/>
          <w:noProof/>
        </w:rPr>
        <w:t>rovincial/</w:t>
      </w:r>
      <w:r w:rsidR="00BC5465" w:rsidRPr="002B3607">
        <w:rPr>
          <w:rFonts w:ascii="Arial" w:hAnsi="Arial" w:cs="Arial"/>
          <w:noProof/>
        </w:rPr>
        <w:t>u</w:t>
      </w:r>
      <w:r w:rsidR="005A2255" w:rsidRPr="002B3607">
        <w:rPr>
          <w:rFonts w:ascii="Arial" w:hAnsi="Arial" w:cs="Arial"/>
          <w:noProof/>
        </w:rPr>
        <w:t xml:space="preserve">rbain </w:t>
      </w:r>
      <w:r w:rsidRPr="002B3607">
        <w:rPr>
          <w:rFonts w:ascii="Arial" w:hAnsi="Arial" w:cs="Arial"/>
          <w:noProof/>
        </w:rPr>
        <w:t xml:space="preserve">de la jeunesse de votre pays ? </w:t>
      </w:r>
    </w:p>
    <w:p w14:paraId="206EA89A" w14:textId="04639A90" w:rsidR="002F7D4D" w:rsidRPr="002B3607" w:rsidRDefault="00ED37F7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Oui</w:t>
      </w:r>
      <w:r w:rsidR="005D529D" w:rsidRPr="002B3607"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noProof/>
          </w:rPr>
          <w:id w:val="-214218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9D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5D529D" w:rsidRPr="002B3607">
        <w:rPr>
          <w:rFonts w:ascii="Arial" w:hAnsi="Arial" w:cs="Arial"/>
          <w:noProof/>
        </w:rPr>
        <w:t xml:space="preserve">   No</w:t>
      </w:r>
      <w:r w:rsidRPr="002B3607">
        <w:rPr>
          <w:rFonts w:ascii="Arial" w:hAnsi="Arial" w:cs="Arial"/>
          <w:noProof/>
        </w:rPr>
        <w:t>n</w:t>
      </w:r>
      <w:sdt>
        <w:sdtPr>
          <w:rPr>
            <w:rFonts w:ascii="Arial" w:hAnsi="Arial" w:cs="Arial"/>
            <w:noProof/>
          </w:rPr>
          <w:id w:val="58850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9D"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5343C1A0" w14:textId="304A6E73" w:rsidR="00ED37F7" w:rsidRPr="002B3607" w:rsidRDefault="001077F8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275D5" wp14:editId="327C0DCA">
                <wp:simplePos x="0" y="0"/>
                <wp:positionH relativeFrom="margin">
                  <wp:posOffset>-133350</wp:posOffset>
                </wp:positionH>
                <wp:positionV relativeFrom="paragraph">
                  <wp:posOffset>298450</wp:posOffset>
                </wp:positionV>
                <wp:extent cx="5876925" cy="1571625"/>
                <wp:effectExtent l="0" t="0" r="28575" b="28575"/>
                <wp:wrapNone/>
                <wp:docPr id="8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C569A" w14:textId="77777777" w:rsidR="002B3607" w:rsidRPr="00C07BF5" w:rsidRDefault="002B3607" w:rsidP="002B3607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0.5pt;margin-top:23.5pt;width:462.75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" fillcolor="white [3201]" strokeweight=".5pt">
                <v:textbox>
                  <w:txbxContent>
                    <w:p w14:paraId="423C569A" w14:textId="77777777" w:rsidR="002B3607" w:rsidRPr="00C07BF5" w:rsidRDefault="002B3607" w:rsidP="002B3607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7F7" w:rsidRPr="002B3607">
        <w:rPr>
          <w:rFonts w:ascii="Arial" w:hAnsi="Arial" w:cs="Arial"/>
          <w:noProof/>
        </w:rPr>
        <w:t xml:space="preserve">Veuillez décrire pourquoi ou pourquoi pas </w:t>
      </w:r>
      <w:r w:rsidR="00ED37F7" w:rsidRPr="00A47CD3">
        <w:rPr>
          <w:rFonts w:ascii="Arial" w:hAnsi="Arial" w:cs="Arial"/>
          <w:i/>
          <w:color w:val="4F81BD" w:themeColor="accent1"/>
        </w:rPr>
        <w:t>(100 mots maximum).</w:t>
      </w:r>
      <w:r w:rsidR="00ED37F7" w:rsidRPr="002B3607">
        <w:rPr>
          <w:rFonts w:ascii="Arial" w:hAnsi="Arial" w:cs="Arial"/>
          <w:noProof/>
        </w:rPr>
        <w:t xml:space="preserve"> </w:t>
      </w:r>
    </w:p>
    <w:p w14:paraId="280D4832" w14:textId="7BA9E33D" w:rsidR="005D529D" w:rsidRPr="002B3607" w:rsidRDefault="005D529D" w:rsidP="002B3607">
      <w:pPr>
        <w:rPr>
          <w:rFonts w:ascii="Arial" w:hAnsi="Arial" w:cs="Arial"/>
          <w:noProof/>
        </w:rPr>
      </w:pPr>
    </w:p>
    <w:p w14:paraId="473FB787" w14:textId="6F015B5A" w:rsidR="002F7D4D" w:rsidRPr="002B3607" w:rsidRDefault="002F7D4D" w:rsidP="002B3607">
      <w:pPr>
        <w:rPr>
          <w:rFonts w:ascii="Arial" w:hAnsi="Arial" w:cs="Arial"/>
          <w:noProof/>
        </w:rPr>
      </w:pPr>
    </w:p>
    <w:p w14:paraId="36BB0091" w14:textId="37038C5C" w:rsidR="005D529D" w:rsidRPr="002B3607" w:rsidRDefault="005D529D" w:rsidP="002B3607">
      <w:pPr>
        <w:rPr>
          <w:rFonts w:ascii="Arial" w:hAnsi="Arial" w:cs="Arial"/>
          <w:noProof/>
        </w:rPr>
      </w:pPr>
    </w:p>
    <w:p w14:paraId="1E285866" w14:textId="22F1C620" w:rsidR="005D529D" w:rsidRPr="002B3607" w:rsidRDefault="005D529D" w:rsidP="002B3607">
      <w:pPr>
        <w:rPr>
          <w:rFonts w:ascii="Arial" w:hAnsi="Arial" w:cs="Arial"/>
          <w:noProof/>
        </w:rPr>
      </w:pPr>
    </w:p>
    <w:p w14:paraId="21473960" w14:textId="20C29278" w:rsidR="00ED37F7" w:rsidRPr="002B3607" w:rsidRDefault="00ED37F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lastRenderedPageBreak/>
        <w:t xml:space="preserve">Quel est </w:t>
      </w:r>
      <w:r w:rsidR="005A2255" w:rsidRPr="002B3607">
        <w:rPr>
          <w:rFonts w:ascii="Arial" w:hAnsi="Arial" w:cs="Arial"/>
          <w:noProof/>
        </w:rPr>
        <w:t>le niveau</w:t>
      </w:r>
      <w:r w:rsidRPr="002B3607">
        <w:rPr>
          <w:rFonts w:ascii="Arial" w:hAnsi="Arial" w:cs="Arial"/>
          <w:noProof/>
        </w:rPr>
        <w:t xml:space="preserve"> de  confiance </w:t>
      </w:r>
      <w:r w:rsidR="00BC5465" w:rsidRPr="002B3607">
        <w:rPr>
          <w:rFonts w:ascii="Arial" w:hAnsi="Arial" w:cs="Arial"/>
          <w:noProof/>
        </w:rPr>
        <w:t xml:space="preserve">entre </w:t>
      </w:r>
      <w:r w:rsidRPr="002B3607">
        <w:rPr>
          <w:rFonts w:ascii="Arial" w:hAnsi="Arial" w:cs="Arial"/>
          <w:noProof/>
        </w:rPr>
        <w:t xml:space="preserve"> acteurs locaux et nationaux sur </w:t>
      </w:r>
      <w:r w:rsidR="00552F15" w:rsidRPr="002B3607">
        <w:rPr>
          <w:rFonts w:ascii="Arial" w:hAnsi="Arial" w:cs="Arial"/>
          <w:noProof/>
        </w:rPr>
        <w:t>l’</w:t>
      </w:r>
      <w:r w:rsidRPr="002B3607">
        <w:rPr>
          <w:rFonts w:ascii="Arial" w:hAnsi="Arial" w:cs="Arial"/>
          <w:noProof/>
        </w:rPr>
        <w:t>échelle de 1 à 6 ? (avec " 1 " pour " très fort " et " 6 " pour " très faible ")</w:t>
      </w:r>
    </w:p>
    <w:p w14:paraId="5A01D86B" w14:textId="4470DEFB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56145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65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33669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138991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21396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31869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5F7DDD9C" w14:textId="77777777" w:rsidR="002B3607" w:rsidRDefault="00ED37F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Pourquoi leur faites-vous ou non confiance ?</w:t>
      </w:r>
    </w:p>
    <w:p w14:paraId="7C4C1B4E" w14:textId="655741A2" w:rsidR="005D529D" w:rsidRPr="002B3607" w:rsidRDefault="005D529D" w:rsidP="002B3607">
      <w:pPr>
        <w:pStyle w:val="ListParagraph"/>
        <w:ind w:left="360"/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____</w:t>
      </w:r>
    </w:p>
    <w:p w14:paraId="74FA272B" w14:textId="0985F73F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____</w:t>
      </w:r>
    </w:p>
    <w:p w14:paraId="2CEEB4E9" w14:textId="7AAB89E0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______________________________________________________________________________</w:t>
      </w:r>
    </w:p>
    <w:p w14:paraId="7A2F304B" w14:textId="5C29DA52" w:rsidR="005D529D" w:rsidRPr="002B3607" w:rsidRDefault="002B3607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BABE4" wp14:editId="06A4EC71">
                <wp:simplePos x="0" y="0"/>
                <wp:positionH relativeFrom="column">
                  <wp:posOffset>-47626</wp:posOffset>
                </wp:positionH>
                <wp:positionV relativeFrom="paragraph">
                  <wp:posOffset>336550</wp:posOffset>
                </wp:positionV>
                <wp:extent cx="5915025" cy="2305050"/>
                <wp:effectExtent l="0" t="0" r="2857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4644D" w14:textId="49EFF80B" w:rsidR="002B3607" w:rsidRPr="00C07BF5" w:rsidRDefault="002B3607" w:rsidP="005D529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5" type="#_x0000_t202" style="position:absolute;left:0;text-align:left;margin-left:-3.75pt;margin-top:26.5pt;width:465.75pt;height:18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" fillcolor="white [3201]" strokeweight=".5pt">
                <v:textbox>
                  <w:txbxContent>
                    <w:p w14:paraId="0FC4644D" w14:textId="49EFF80B" w:rsidR="002B3607" w:rsidRPr="00C07BF5" w:rsidRDefault="002B3607" w:rsidP="005D529D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465" w:rsidRPr="002B3607">
        <w:rPr>
          <w:rFonts w:ascii="Arial" w:hAnsi="Arial" w:cs="Arial"/>
        </w:rPr>
        <w:t xml:space="preserve"> </w:t>
      </w:r>
      <w:r w:rsidR="00BC5465" w:rsidRPr="002B3607">
        <w:rPr>
          <w:rFonts w:ascii="Arial" w:hAnsi="Arial" w:cs="Arial"/>
          <w:noProof/>
        </w:rPr>
        <w:t>Que doivent-ils faire pour accroître la confianc</w:t>
      </w:r>
      <w:r w:rsidR="001077F8">
        <w:rPr>
          <w:rFonts w:ascii="Arial" w:hAnsi="Arial" w:cs="Arial"/>
          <w:noProof/>
        </w:rPr>
        <w:t>e</w:t>
      </w:r>
      <w:r w:rsidR="00ED37F7" w:rsidRPr="002B3607">
        <w:rPr>
          <w:rFonts w:ascii="Arial" w:hAnsi="Arial" w:cs="Arial"/>
          <w:noProof/>
        </w:rPr>
        <w:t xml:space="preserve">? </w:t>
      </w:r>
      <w:r w:rsidR="00ED37F7" w:rsidRPr="001077F8">
        <w:rPr>
          <w:rFonts w:ascii="Arial" w:hAnsi="Arial" w:cs="Arial"/>
          <w:i/>
          <w:color w:val="4F81BD" w:themeColor="accent1"/>
        </w:rPr>
        <w:t>(100 mots maximum)</w:t>
      </w:r>
    </w:p>
    <w:p w14:paraId="1E9427D7" w14:textId="27BADA1C" w:rsidR="005D529D" w:rsidRPr="002B3607" w:rsidRDefault="005D529D" w:rsidP="002B3607">
      <w:pPr>
        <w:rPr>
          <w:rFonts w:ascii="Arial" w:hAnsi="Arial" w:cs="Arial"/>
          <w:noProof/>
        </w:rPr>
      </w:pPr>
    </w:p>
    <w:p w14:paraId="213AA664" w14:textId="68307844" w:rsidR="005D529D" w:rsidRPr="002B3607" w:rsidRDefault="005D529D" w:rsidP="002B3607">
      <w:pPr>
        <w:rPr>
          <w:rFonts w:ascii="Arial" w:hAnsi="Arial" w:cs="Arial"/>
          <w:noProof/>
        </w:rPr>
      </w:pPr>
    </w:p>
    <w:p w14:paraId="4E97D074" w14:textId="21D55F45" w:rsidR="005D529D" w:rsidRDefault="005D529D" w:rsidP="002B3607">
      <w:pPr>
        <w:rPr>
          <w:rFonts w:ascii="Arial" w:hAnsi="Arial" w:cs="Arial"/>
          <w:noProof/>
        </w:rPr>
      </w:pPr>
    </w:p>
    <w:p w14:paraId="11B4AE84" w14:textId="5B97A643" w:rsidR="002B3607" w:rsidRDefault="002B3607" w:rsidP="002B3607">
      <w:pPr>
        <w:rPr>
          <w:rFonts w:ascii="Arial" w:hAnsi="Arial" w:cs="Arial"/>
          <w:noProof/>
        </w:rPr>
      </w:pPr>
    </w:p>
    <w:p w14:paraId="63D24DE7" w14:textId="16037089" w:rsidR="002B3607" w:rsidRDefault="002B3607" w:rsidP="002B3607">
      <w:pPr>
        <w:rPr>
          <w:rFonts w:ascii="Arial" w:hAnsi="Arial" w:cs="Arial"/>
          <w:noProof/>
        </w:rPr>
      </w:pPr>
    </w:p>
    <w:p w14:paraId="1D00F48A" w14:textId="48B21186" w:rsidR="002B3607" w:rsidRDefault="002B3607" w:rsidP="002B3607">
      <w:pPr>
        <w:rPr>
          <w:rFonts w:ascii="Arial" w:hAnsi="Arial" w:cs="Arial"/>
          <w:noProof/>
        </w:rPr>
      </w:pPr>
    </w:p>
    <w:p w14:paraId="72570EC7" w14:textId="10DEE4FA" w:rsidR="002B3607" w:rsidRDefault="002B3607" w:rsidP="002B3607">
      <w:pPr>
        <w:rPr>
          <w:rFonts w:ascii="Arial" w:hAnsi="Arial" w:cs="Arial"/>
          <w:noProof/>
        </w:rPr>
      </w:pPr>
    </w:p>
    <w:p w14:paraId="4A7647DC" w14:textId="77777777" w:rsidR="00494F19" w:rsidRPr="002B3607" w:rsidRDefault="00494F19" w:rsidP="002B3607">
      <w:pPr>
        <w:rPr>
          <w:rFonts w:ascii="Arial" w:hAnsi="Arial" w:cs="Arial"/>
          <w:noProof/>
        </w:rPr>
      </w:pPr>
    </w:p>
    <w:p w14:paraId="4A34B18C" w14:textId="062692D4" w:rsidR="005D529D" w:rsidRPr="002B3607" w:rsidRDefault="00BC5465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 xml:space="preserve">Qu'est-ce que votre groupe/initiative de jeunes pourrait faire pour accroître la confiance des jeunes </w:t>
      </w:r>
      <w:r w:rsidR="00231A8F" w:rsidRPr="002B3607">
        <w:rPr>
          <w:rFonts w:ascii="Arial" w:hAnsi="Arial" w:cs="Arial"/>
          <w:noProof/>
        </w:rPr>
        <w:t xml:space="preserve">? </w:t>
      </w:r>
      <w:r w:rsidR="00231A8F" w:rsidRPr="00B50151">
        <w:rPr>
          <w:rFonts w:ascii="Arial" w:hAnsi="Arial" w:cs="Arial"/>
          <w:i/>
          <w:color w:val="4F81BD" w:themeColor="accent1"/>
          <w:lang w:val="en-US"/>
        </w:rPr>
        <w:t>(100 mots maximum)</w:t>
      </w:r>
    </w:p>
    <w:p w14:paraId="34D6031F" w14:textId="588A1695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1351C" wp14:editId="0B0952F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05500" cy="179070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B037C" w14:textId="03861568" w:rsidR="002B3607" w:rsidRPr="00C07BF5" w:rsidRDefault="002B3607" w:rsidP="005D529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6" type="#_x0000_t202" style="position:absolute;margin-left:0;margin-top:-.05pt;width:465pt;height:14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" fillcolor="white [3201]" strokeweight=".5pt">
                <v:textbox>
                  <w:txbxContent>
                    <w:p w14:paraId="35DB037C" w14:textId="03861568" w:rsidR="002B3607" w:rsidRPr="00C07BF5" w:rsidRDefault="002B3607" w:rsidP="005D529D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F49DE" w14:textId="054195C8" w:rsidR="005D529D" w:rsidRPr="002B3607" w:rsidRDefault="005D529D" w:rsidP="002B3607">
      <w:pPr>
        <w:rPr>
          <w:rFonts w:ascii="Arial" w:hAnsi="Arial" w:cs="Arial"/>
          <w:noProof/>
        </w:rPr>
      </w:pPr>
    </w:p>
    <w:p w14:paraId="401BBBC0" w14:textId="02FE8108" w:rsidR="005D529D" w:rsidRPr="002B3607" w:rsidRDefault="005D529D" w:rsidP="002B3607">
      <w:pPr>
        <w:rPr>
          <w:rFonts w:ascii="Arial" w:hAnsi="Arial" w:cs="Arial"/>
          <w:noProof/>
        </w:rPr>
      </w:pPr>
    </w:p>
    <w:p w14:paraId="78A8BFEF" w14:textId="7CD81E39" w:rsidR="005D529D" w:rsidRPr="002B3607" w:rsidRDefault="005D529D" w:rsidP="002B3607">
      <w:pPr>
        <w:rPr>
          <w:rFonts w:ascii="Arial" w:hAnsi="Arial" w:cs="Arial"/>
          <w:noProof/>
        </w:rPr>
      </w:pPr>
    </w:p>
    <w:p w14:paraId="102E664A" w14:textId="77777777" w:rsidR="00865FA6" w:rsidRPr="002B3607" w:rsidRDefault="00865FA6" w:rsidP="002B3607">
      <w:pPr>
        <w:rPr>
          <w:rFonts w:ascii="Arial" w:hAnsi="Arial" w:cs="Arial"/>
          <w:noProof/>
        </w:rPr>
      </w:pPr>
    </w:p>
    <w:p w14:paraId="6811D991" w14:textId="77777777" w:rsidR="002B3607" w:rsidRPr="002B3607" w:rsidRDefault="002B3607" w:rsidP="002B3607">
      <w:pPr>
        <w:rPr>
          <w:rFonts w:ascii="Arial" w:hAnsi="Arial" w:cs="Arial"/>
          <w:noProof/>
        </w:rPr>
      </w:pPr>
    </w:p>
    <w:p w14:paraId="4CA950C2" w14:textId="77777777" w:rsidR="001077F8" w:rsidRDefault="001077F8" w:rsidP="002B3607">
      <w:pPr>
        <w:rPr>
          <w:rFonts w:ascii="Arial" w:hAnsi="Arial" w:cs="Arial"/>
          <w:b/>
          <w:noProof/>
          <w:u w:val="single"/>
        </w:rPr>
      </w:pPr>
    </w:p>
    <w:p w14:paraId="168BFB92" w14:textId="77777777" w:rsidR="001077F8" w:rsidRDefault="001077F8" w:rsidP="002B3607">
      <w:pPr>
        <w:rPr>
          <w:rFonts w:ascii="Arial" w:hAnsi="Arial" w:cs="Arial"/>
          <w:b/>
          <w:noProof/>
          <w:u w:val="single"/>
        </w:rPr>
      </w:pPr>
    </w:p>
    <w:p w14:paraId="003AEA66" w14:textId="77777777" w:rsidR="00231A8F" w:rsidRPr="002B3607" w:rsidRDefault="00231A8F" w:rsidP="002B3607">
      <w:pPr>
        <w:rPr>
          <w:rFonts w:ascii="Arial" w:hAnsi="Arial" w:cs="Arial"/>
          <w:b/>
          <w:noProof/>
          <w:u w:val="single"/>
        </w:rPr>
      </w:pPr>
      <w:r w:rsidRPr="002B3607">
        <w:rPr>
          <w:rFonts w:ascii="Arial" w:hAnsi="Arial" w:cs="Arial"/>
          <w:b/>
          <w:noProof/>
          <w:u w:val="single"/>
        </w:rPr>
        <w:lastRenderedPageBreak/>
        <w:t>Défis internes :</w:t>
      </w:r>
    </w:p>
    <w:p w14:paraId="3A4C98CE" w14:textId="68D627E4" w:rsidR="00E27F1A" w:rsidRPr="002B3607" w:rsidRDefault="00E27F1A" w:rsidP="002B3607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Évaluez le niveau de capacité collective de votre groupe/initiative dans les domaines suivants sur échelle de "1" à "6  (avec "1" pour "très fort" et "6" pour "très faible") .</w:t>
      </w:r>
    </w:p>
    <w:p w14:paraId="008D0DB1" w14:textId="69B45290" w:rsidR="00E27F1A" w:rsidRPr="002B3607" w:rsidRDefault="00E27F1A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Qualité du contenu de vos événements</w:t>
      </w:r>
      <w:r w:rsidR="00FC6C8A" w:rsidRPr="002B3607">
        <w:rPr>
          <w:rFonts w:ascii="Arial" w:hAnsi="Arial" w:cs="Arial"/>
          <w:noProof/>
        </w:rPr>
        <w:t>/activités</w:t>
      </w:r>
      <w:r w:rsidR="001077F8">
        <w:rPr>
          <w:rFonts w:ascii="Arial" w:hAnsi="Arial" w:cs="Arial"/>
          <w:noProof/>
        </w:rPr>
        <w:t> :</w:t>
      </w:r>
    </w:p>
    <w:p w14:paraId="648F2765" w14:textId="3E52F46D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26037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18633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64280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14795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-29028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59517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3618A134" w14:textId="5312240D" w:rsidR="00E27F1A" w:rsidRPr="002B3607" w:rsidRDefault="00E27F1A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Fréquence de vos événements</w:t>
      </w:r>
      <w:r w:rsidR="00FC6C8A" w:rsidRPr="002B3607">
        <w:rPr>
          <w:rFonts w:ascii="Arial" w:hAnsi="Arial" w:cs="Arial"/>
          <w:noProof/>
        </w:rPr>
        <w:t xml:space="preserve">/activités </w:t>
      </w:r>
      <w:r w:rsidRPr="002B3607">
        <w:rPr>
          <w:rFonts w:ascii="Arial" w:hAnsi="Arial" w:cs="Arial"/>
          <w:noProof/>
        </w:rPr>
        <w:t xml:space="preserve">(par exemple, 10 </w:t>
      </w:r>
      <w:r w:rsidR="006D13DD" w:rsidRPr="002B3607">
        <w:rPr>
          <w:rFonts w:ascii="Arial" w:hAnsi="Arial" w:cs="Arial"/>
          <w:noProof/>
        </w:rPr>
        <w:t>activités</w:t>
      </w:r>
      <w:r w:rsidRPr="002B3607">
        <w:rPr>
          <w:rFonts w:ascii="Arial" w:hAnsi="Arial" w:cs="Arial"/>
          <w:noProof/>
        </w:rPr>
        <w:t xml:space="preserve"> par an pourraient être considérés comme "très fort") :</w:t>
      </w:r>
    </w:p>
    <w:p w14:paraId="2BA1FEE6" w14:textId="69ED20D4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159473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2306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4534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17437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140664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128237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03908BAC" w14:textId="63797A23" w:rsidR="00E27F1A" w:rsidRPr="002B3607" w:rsidRDefault="00E27F1A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L'équilibre entre les sexes dans vos événements</w:t>
      </w:r>
      <w:r w:rsidR="00AB1CFA" w:rsidRPr="002B3607">
        <w:rPr>
          <w:rFonts w:ascii="Arial" w:hAnsi="Arial" w:cs="Arial"/>
          <w:noProof/>
        </w:rPr>
        <w:t>/activités</w:t>
      </w:r>
      <w:r w:rsidR="001077F8">
        <w:rPr>
          <w:rFonts w:ascii="Arial" w:hAnsi="Arial" w:cs="Arial"/>
          <w:noProof/>
        </w:rPr>
        <w:t> :</w:t>
      </w:r>
    </w:p>
    <w:p w14:paraId="3E70F10B" w14:textId="5B4AFD74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213153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68895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136516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131332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62365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118135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15C4C723" w14:textId="6FC5FA9C" w:rsidR="00E27F1A" w:rsidRPr="002B3607" w:rsidRDefault="00E27F1A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 xml:space="preserve">Capacité à sensibiliser les participants </w:t>
      </w:r>
      <w:r w:rsidR="00AB1CFA" w:rsidRPr="002B3607">
        <w:rPr>
          <w:rFonts w:ascii="Arial" w:hAnsi="Arial" w:cs="Arial"/>
          <w:noProof/>
        </w:rPr>
        <w:t>aux activités du groupe</w:t>
      </w:r>
      <w:r w:rsidR="001077F8">
        <w:rPr>
          <w:rFonts w:ascii="Arial" w:hAnsi="Arial" w:cs="Arial"/>
          <w:noProof/>
        </w:rPr>
        <w:t> :</w:t>
      </w:r>
    </w:p>
    <w:p w14:paraId="19F5EEF3" w14:textId="3918418A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46488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16661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809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167718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-46989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130095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2D5DAB32" w14:textId="4C80D189" w:rsidR="00E27F1A" w:rsidRPr="002B3607" w:rsidRDefault="00E27F1A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Possibilité de former les membres d</w:t>
      </w:r>
      <w:r w:rsidR="00AB1CFA" w:rsidRPr="002B3607">
        <w:rPr>
          <w:rFonts w:ascii="Arial" w:hAnsi="Arial" w:cs="Arial"/>
          <w:noProof/>
        </w:rPr>
        <w:t>u</w:t>
      </w:r>
      <w:r w:rsidRPr="002B3607">
        <w:rPr>
          <w:rFonts w:ascii="Arial" w:hAnsi="Arial" w:cs="Arial"/>
          <w:noProof/>
        </w:rPr>
        <w:t xml:space="preserve"> groupe pour qu'ils deviennent les prochains leaders d</w:t>
      </w:r>
      <w:r w:rsidR="00AB1CFA" w:rsidRPr="002B3607">
        <w:rPr>
          <w:rFonts w:ascii="Arial" w:hAnsi="Arial" w:cs="Arial"/>
          <w:noProof/>
        </w:rPr>
        <w:t>u</w:t>
      </w:r>
      <w:r w:rsidRPr="002B3607">
        <w:rPr>
          <w:rFonts w:ascii="Arial" w:hAnsi="Arial" w:cs="Arial"/>
          <w:noProof/>
        </w:rPr>
        <w:t xml:space="preserve"> groupe (durabilit</w:t>
      </w:r>
      <w:r w:rsidR="001077F8">
        <w:rPr>
          <w:rFonts w:ascii="Arial" w:hAnsi="Arial" w:cs="Arial"/>
          <w:noProof/>
        </w:rPr>
        <w:t>é)</w:t>
      </w:r>
      <w:r w:rsidRPr="002B3607">
        <w:rPr>
          <w:rFonts w:ascii="Arial" w:hAnsi="Arial" w:cs="Arial"/>
          <w:noProof/>
        </w:rPr>
        <w:t>:</w:t>
      </w:r>
    </w:p>
    <w:p w14:paraId="2F64A56A" w14:textId="7D7D5655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1167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62007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2087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69089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43972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113598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141DA51D" w14:textId="083204C8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Leadership et structure de groupe de votre groupe/initiative ("très fort" pourrait signifier des réunions régulières du conseil d'administration, des élections régulières du conseil d'administration)</w:t>
      </w:r>
      <w:r w:rsidR="001077F8">
        <w:rPr>
          <w:rFonts w:ascii="Arial" w:hAnsi="Arial" w:cs="Arial"/>
          <w:noProof/>
        </w:rPr>
        <w:t> :</w:t>
      </w:r>
    </w:p>
    <w:p w14:paraId="6F6B5A9C" w14:textId="50540780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177721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84860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129278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202877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185638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82496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3BE1FBAF" w14:textId="77777777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Connaissance et expertise de votre domaine d'activité :</w:t>
      </w:r>
    </w:p>
    <w:p w14:paraId="2E8AF7B7" w14:textId="67814EA9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70791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69666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20973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5077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-14073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37678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6B787006" w14:textId="796C5135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Connaissance de la dynamique historique, politique, économique, sociale et locale afin d'étendre le travail d</w:t>
      </w:r>
      <w:r w:rsidR="00A309C8" w:rsidRPr="002B3607">
        <w:rPr>
          <w:rFonts w:ascii="Arial" w:hAnsi="Arial" w:cs="Arial"/>
          <w:noProof/>
        </w:rPr>
        <w:t>u</w:t>
      </w:r>
      <w:r w:rsidRPr="002B3607">
        <w:rPr>
          <w:rFonts w:ascii="Arial" w:hAnsi="Arial" w:cs="Arial"/>
          <w:noProof/>
        </w:rPr>
        <w:t xml:space="preserve"> groupe/initiative</w:t>
      </w:r>
      <w:r w:rsidR="00F53390" w:rsidRPr="002B3607">
        <w:rPr>
          <w:rFonts w:ascii="Arial" w:hAnsi="Arial" w:cs="Arial"/>
          <w:noProof/>
        </w:rPr>
        <w:t xml:space="preserve"> </w:t>
      </w:r>
      <w:r w:rsidRPr="002B3607">
        <w:rPr>
          <w:rFonts w:ascii="Arial" w:hAnsi="Arial" w:cs="Arial"/>
          <w:noProof/>
        </w:rPr>
        <w:t>à d'autres régions/pays :</w:t>
      </w:r>
    </w:p>
    <w:p w14:paraId="56616A87" w14:textId="066E7F4F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103534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14272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42626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108318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180049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21393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0C645DCA" w14:textId="77777777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Suivi et évaluation de votre travail :</w:t>
      </w:r>
    </w:p>
    <w:p w14:paraId="1787A9B5" w14:textId="016ED50B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12749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148446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4769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63386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12930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44497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2C47D3E1" w14:textId="29E5CC69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Ressources financières</w:t>
      </w:r>
      <w:r w:rsidR="001077F8">
        <w:rPr>
          <w:rFonts w:ascii="Arial" w:hAnsi="Arial" w:cs="Arial"/>
          <w:noProof/>
        </w:rPr>
        <w:t> :</w:t>
      </w:r>
    </w:p>
    <w:p w14:paraId="2DD3CBB8" w14:textId="5A982A57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102730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90819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140988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130985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-207603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21469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52875DCC" w14:textId="409CE282" w:rsidR="00331865" w:rsidRPr="002B3607" w:rsidRDefault="00FE16D9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lastRenderedPageBreak/>
        <w:t>P</w:t>
      </w:r>
      <w:r w:rsidR="00331865" w:rsidRPr="002B3607">
        <w:rPr>
          <w:rFonts w:ascii="Arial" w:hAnsi="Arial" w:cs="Arial"/>
          <w:noProof/>
        </w:rPr>
        <w:t>lanification financière :</w:t>
      </w:r>
    </w:p>
    <w:p w14:paraId="0A99C965" w14:textId="2E26315A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475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3905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4064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91917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107501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138224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4AEEAAF3" w14:textId="77777777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Capacité à collecter des fonds :</w:t>
      </w:r>
    </w:p>
    <w:p w14:paraId="57BD962E" w14:textId="4120FD33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10632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40947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579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54335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201902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196749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08478CEA" w14:textId="28E26D99" w:rsidR="00331865" w:rsidRPr="002B3607" w:rsidRDefault="00FE16D9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C</w:t>
      </w:r>
      <w:r w:rsidR="00331865" w:rsidRPr="002B3607">
        <w:rPr>
          <w:rFonts w:ascii="Arial" w:hAnsi="Arial" w:cs="Arial"/>
          <w:noProof/>
        </w:rPr>
        <w:t>ommunication interne :</w:t>
      </w:r>
    </w:p>
    <w:p w14:paraId="3CDB07D6" w14:textId="3BF5AECC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86425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10718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202538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19809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9183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16372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56308315" w14:textId="5E51B786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Visibilité de vos événements</w:t>
      </w:r>
      <w:r w:rsidR="001471CD" w:rsidRPr="002B3607">
        <w:rPr>
          <w:rFonts w:ascii="Arial" w:hAnsi="Arial" w:cs="Arial"/>
          <w:noProof/>
        </w:rPr>
        <w:t>/activités</w:t>
      </w:r>
      <w:r w:rsidRPr="002B3607">
        <w:rPr>
          <w:rFonts w:ascii="Arial" w:hAnsi="Arial" w:cs="Arial"/>
          <w:noProof/>
        </w:rPr>
        <w:t xml:space="preserve"> (communication externe) :</w:t>
      </w:r>
    </w:p>
    <w:p w14:paraId="379F8E7B" w14:textId="1E21919A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75254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166193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23806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43829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-205576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149664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02034F7A" w14:textId="58E4D589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Capacité à faire pression sur vos messages auprès des parties prenantes :</w:t>
      </w:r>
    </w:p>
    <w:p w14:paraId="2242E09A" w14:textId="540CBF34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-15058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27722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113748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146881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-470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-15645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7C24C25D" w14:textId="77C4097E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Compétences rédactionnelles pour rédiger des notes d'orientation et des recommandations politiques :</w:t>
      </w:r>
    </w:p>
    <w:p w14:paraId="2294C771" w14:textId="2941560F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50518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813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-4793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3758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212611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86008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2935E39C" w14:textId="55E341C2" w:rsidR="00331865" w:rsidRPr="002B3607" w:rsidRDefault="00331865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Aptitudes à l'expression orale :</w:t>
      </w:r>
    </w:p>
    <w:p w14:paraId="4A683514" w14:textId="13699E1C" w:rsidR="005D529D" w:rsidRPr="002B3607" w:rsidRDefault="005D529D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</w:rPr>
        <w:t>1</w:t>
      </w:r>
      <w:sdt>
        <w:sdtPr>
          <w:rPr>
            <w:rFonts w:ascii="Arial" w:hAnsi="Arial" w:cs="Arial"/>
            <w:noProof/>
          </w:rPr>
          <w:id w:val="429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-2</w:t>
      </w:r>
      <w:sdt>
        <w:sdtPr>
          <w:rPr>
            <w:rFonts w:ascii="Arial" w:hAnsi="Arial" w:cs="Arial"/>
            <w:noProof/>
          </w:rPr>
          <w:id w:val="-181085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3</w:t>
      </w:r>
      <w:sdt>
        <w:sdtPr>
          <w:rPr>
            <w:rFonts w:ascii="Arial" w:hAnsi="Arial" w:cs="Arial"/>
            <w:noProof/>
          </w:rPr>
          <w:id w:val="76912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4</w:t>
      </w:r>
      <w:sdt>
        <w:sdtPr>
          <w:rPr>
            <w:rFonts w:ascii="Arial" w:hAnsi="Arial" w:cs="Arial"/>
            <w:noProof/>
          </w:rPr>
          <w:id w:val="-12255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5</w:t>
      </w:r>
      <w:sdt>
        <w:sdtPr>
          <w:rPr>
            <w:rFonts w:ascii="Arial" w:hAnsi="Arial" w:cs="Arial"/>
            <w:noProof/>
          </w:rPr>
          <w:id w:val="130929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2B3607">
        <w:rPr>
          <w:rFonts w:ascii="Arial" w:hAnsi="Arial" w:cs="Arial"/>
          <w:noProof/>
        </w:rPr>
        <w:t>--6</w:t>
      </w:r>
      <w:sdt>
        <w:sdtPr>
          <w:rPr>
            <w:rFonts w:ascii="Arial" w:hAnsi="Arial" w:cs="Arial"/>
            <w:noProof/>
          </w:rPr>
          <w:id w:val="203438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607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1AED0C64" w14:textId="7FC05E5C" w:rsidR="00D33743" w:rsidRDefault="00D33743" w:rsidP="002B3607">
      <w:pPr>
        <w:rPr>
          <w:rFonts w:ascii="Arial" w:hAnsi="Arial" w:cs="Arial"/>
          <w:noProof/>
        </w:rPr>
      </w:pPr>
    </w:p>
    <w:p w14:paraId="5B073711" w14:textId="700D3C55" w:rsidR="00331865" w:rsidRPr="002B3607" w:rsidRDefault="00331865" w:rsidP="002B3607">
      <w:pPr>
        <w:pStyle w:val="ListParagraph"/>
        <w:numPr>
          <w:ilvl w:val="0"/>
          <w:numId w:val="3"/>
        </w:numPr>
        <w:rPr>
          <w:rFonts w:ascii="Arial" w:hAnsi="Arial" w:cs="Arial"/>
          <w:b/>
          <w:noProof/>
          <w:u w:val="single"/>
        </w:rPr>
      </w:pPr>
      <w:r w:rsidRPr="002B3607">
        <w:rPr>
          <w:rFonts w:ascii="Arial" w:hAnsi="Arial" w:cs="Arial"/>
          <w:b/>
          <w:noProof/>
          <w:u w:val="single"/>
        </w:rPr>
        <w:t xml:space="preserve">Pour résumer : </w:t>
      </w:r>
      <w:r w:rsidRPr="002B3607">
        <w:rPr>
          <w:rFonts w:ascii="Arial" w:hAnsi="Arial" w:cs="Arial"/>
          <w:noProof/>
        </w:rPr>
        <w:t xml:space="preserve">Décrivez en 600 mots maximum les </w:t>
      </w:r>
      <w:r w:rsidR="0005386E" w:rsidRPr="002B3607">
        <w:rPr>
          <w:rFonts w:ascii="Arial" w:hAnsi="Arial" w:cs="Arial"/>
          <w:noProof/>
        </w:rPr>
        <w:t xml:space="preserve">principaux </w:t>
      </w:r>
      <w:r w:rsidRPr="002B3607">
        <w:rPr>
          <w:rFonts w:ascii="Arial" w:hAnsi="Arial" w:cs="Arial"/>
          <w:noProof/>
        </w:rPr>
        <w:t>défis qui empêchent votre groupe/initiative de jeunes d'avoir un plus grand impact. Comment espérez-vous améliorer votre groupe/initiative en participant à ce projet ? Comment envisagez-vous de faire en sorte que votre groupe/initiative ait un impact plus important et durable à long terme ? De quoi votre groupe/initiative a-t-il besoin pour cela ?</w:t>
      </w:r>
      <w:r w:rsidRPr="002B3607">
        <w:rPr>
          <w:rFonts w:ascii="Arial" w:hAnsi="Arial" w:cs="Arial"/>
          <w:b/>
          <w:noProof/>
          <w:u w:val="single"/>
        </w:rPr>
        <w:t xml:space="preserve">  </w:t>
      </w:r>
    </w:p>
    <w:p w14:paraId="11516D19" w14:textId="46D07467" w:rsidR="005D529D" w:rsidRPr="002B3607" w:rsidRDefault="00A63738" w:rsidP="002B3607">
      <w:pPr>
        <w:rPr>
          <w:rFonts w:ascii="Arial" w:hAnsi="Arial" w:cs="Arial"/>
          <w:noProof/>
        </w:rPr>
      </w:pPr>
      <w:r w:rsidRPr="002B360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D7467" wp14:editId="460E6012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915025" cy="20002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E8379" w14:textId="7F7289BF" w:rsidR="002B3607" w:rsidRPr="0093406E" w:rsidRDefault="002B3607" w:rsidP="005D529D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7" type="#_x0000_t202" style="position:absolute;margin-left:414.55pt;margin-top:6.8pt;width:465.75pt;height:157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" fillcolor="white [3201]" strokeweight=".5pt">
                <v:textbox>
                  <w:txbxContent>
                    <w:p w14:paraId="017E8379" w14:textId="7F7289BF" w:rsidR="002B3607" w:rsidRPr="0093406E" w:rsidRDefault="002B3607" w:rsidP="005D529D">
                      <w:pPr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B44E2" w14:textId="7662DFD2" w:rsidR="005D529D" w:rsidRPr="002B3607" w:rsidRDefault="005D529D" w:rsidP="002B3607">
      <w:pPr>
        <w:rPr>
          <w:rFonts w:ascii="Arial" w:hAnsi="Arial" w:cs="Arial"/>
          <w:noProof/>
        </w:rPr>
      </w:pPr>
    </w:p>
    <w:p w14:paraId="2279685A" w14:textId="487CA025" w:rsidR="00331865" w:rsidRPr="002B3607" w:rsidRDefault="00331865" w:rsidP="002B3607">
      <w:pPr>
        <w:rPr>
          <w:rFonts w:ascii="Arial" w:hAnsi="Arial" w:cs="Arial"/>
          <w:noProof/>
        </w:rPr>
      </w:pPr>
    </w:p>
    <w:p w14:paraId="26A5091B" w14:textId="6BECBAFC" w:rsidR="00331865" w:rsidRPr="002B3607" w:rsidRDefault="00331865" w:rsidP="002B3607">
      <w:pPr>
        <w:rPr>
          <w:rFonts w:ascii="Arial" w:hAnsi="Arial" w:cs="Arial"/>
          <w:noProof/>
        </w:rPr>
      </w:pPr>
    </w:p>
    <w:p w14:paraId="245B246E" w14:textId="77777777" w:rsidR="00331865" w:rsidRPr="002B3607" w:rsidRDefault="00331865" w:rsidP="002B3607">
      <w:pPr>
        <w:rPr>
          <w:rFonts w:ascii="Arial" w:hAnsi="Arial" w:cs="Arial"/>
          <w:noProof/>
        </w:rPr>
      </w:pPr>
    </w:p>
    <w:p w14:paraId="57915EB6" w14:textId="77777777" w:rsidR="00331865" w:rsidRPr="002B3607" w:rsidRDefault="00331865" w:rsidP="002B3607">
      <w:pPr>
        <w:rPr>
          <w:rFonts w:ascii="Arial" w:hAnsi="Arial" w:cs="Arial"/>
          <w:noProof/>
        </w:rPr>
      </w:pPr>
    </w:p>
    <w:p w14:paraId="7EEB4248" w14:textId="77777777" w:rsidR="00331865" w:rsidRPr="002B3607" w:rsidRDefault="00331865" w:rsidP="002B3607">
      <w:pPr>
        <w:rPr>
          <w:rFonts w:ascii="Arial" w:hAnsi="Arial" w:cs="Arial"/>
          <w:noProof/>
        </w:rPr>
      </w:pPr>
    </w:p>
    <w:sectPr w:rsidR="00331865" w:rsidRPr="002B360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7D150" w14:textId="77777777" w:rsidR="002B78AC" w:rsidRDefault="002B78AC" w:rsidP="00A8354B">
      <w:pPr>
        <w:spacing w:after="0" w:line="240" w:lineRule="auto"/>
      </w:pPr>
      <w:r>
        <w:separator/>
      </w:r>
    </w:p>
  </w:endnote>
  <w:endnote w:type="continuationSeparator" w:id="0">
    <w:p w14:paraId="409A965E" w14:textId="77777777" w:rsidR="002B78AC" w:rsidRDefault="002B78AC" w:rsidP="00A8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91779"/>
      <w:docPartObj>
        <w:docPartGallery w:val="Page Numbers (Bottom of Page)"/>
        <w:docPartUnique/>
      </w:docPartObj>
    </w:sdtPr>
    <w:sdtEndPr/>
    <w:sdtContent>
      <w:p w14:paraId="4C9CE33A" w14:textId="7C6977A2" w:rsidR="002B3607" w:rsidRDefault="002B36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CD">
          <w:rPr>
            <w:noProof/>
          </w:rPr>
          <w:t>1</w:t>
        </w:r>
        <w:r>
          <w:fldChar w:fldCharType="end"/>
        </w:r>
      </w:p>
    </w:sdtContent>
  </w:sdt>
  <w:p w14:paraId="4E4AA658" w14:textId="77777777" w:rsidR="002B3607" w:rsidRDefault="002B3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F7A9E" w14:textId="77777777" w:rsidR="002B78AC" w:rsidRDefault="002B78AC" w:rsidP="00A8354B">
      <w:pPr>
        <w:spacing w:after="0" w:line="240" w:lineRule="auto"/>
      </w:pPr>
      <w:r>
        <w:separator/>
      </w:r>
    </w:p>
  </w:footnote>
  <w:footnote w:type="continuationSeparator" w:id="0">
    <w:p w14:paraId="2D17D52E" w14:textId="77777777" w:rsidR="002B78AC" w:rsidRDefault="002B78AC" w:rsidP="00A8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3FE0"/>
    <w:multiLevelType w:val="hybridMultilevel"/>
    <w:tmpl w:val="2B78F498"/>
    <w:lvl w:ilvl="0" w:tplc="0B980E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492D"/>
    <w:multiLevelType w:val="hybridMultilevel"/>
    <w:tmpl w:val="AB205896"/>
    <w:lvl w:ilvl="0" w:tplc="D8AE1F7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46441"/>
    <w:multiLevelType w:val="hybridMultilevel"/>
    <w:tmpl w:val="BEA437A0"/>
    <w:lvl w:ilvl="0" w:tplc="4F8E8176">
      <w:start w:val="1"/>
      <w:numFmt w:val="decimal"/>
      <w:lvlText w:val="%1."/>
      <w:lvlJc w:val="left"/>
      <w:pPr>
        <w:ind w:left="63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E8"/>
    <w:rsid w:val="000462D3"/>
    <w:rsid w:val="0005386E"/>
    <w:rsid w:val="000675A3"/>
    <w:rsid w:val="000A5E7A"/>
    <w:rsid w:val="000F0641"/>
    <w:rsid w:val="000F7554"/>
    <w:rsid w:val="00103B27"/>
    <w:rsid w:val="00106964"/>
    <w:rsid w:val="0010775E"/>
    <w:rsid w:val="001077F8"/>
    <w:rsid w:val="00124B29"/>
    <w:rsid w:val="001303BB"/>
    <w:rsid w:val="001416C3"/>
    <w:rsid w:val="001471CD"/>
    <w:rsid w:val="00156C18"/>
    <w:rsid w:val="001A6449"/>
    <w:rsid w:val="001C221E"/>
    <w:rsid w:val="001C58E9"/>
    <w:rsid w:val="00231A8F"/>
    <w:rsid w:val="00231E26"/>
    <w:rsid w:val="0023684A"/>
    <w:rsid w:val="002511A5"/>
    <w:rsid w:val="00267047"/>
    <w:rsid w:val="00284F3E"/>
    <w:rsid w:val="00287829"/>
    <w:rsid w:val="002B3607"/>
    <w:rsid w:val="002B78AC"/>
    <w:rsid w:val="002E24E8"/>
    <w:rsid w:val="002F7D4D"/>
    <w:rsid w:val="0031395F"/>
    <w:rsid w:val="00314EF1"/>
    <w:rsid w:val="00317E45"/>
    <w:rsid w:val="00331865"/>
    <w:rsid w:val="0034417D"/>
    <w:rsid w:val="00393D67"/>
    <w:rsid w:val="003A45A0"/>
    <w:rsid w:val="003C0411"/>
    <w:rsid w:val="00403756"/>
    <w:rsid w:val="00454EAD"/>
    <w:rsid w:val="00490A19"/>
    <w:rsid w:val="00494F19"/>
    <w:rsid w:val="004C2665"/>
    <w:rsid w:val="004C2B7C"/>
    <w:rsid w:val="00510E49"/>
    <w:rsid w:val="00552F15"/>
    <w:rsid w:val="00556050"/>
    <w:rsid w:val="00560C02"/>
    <w:rsid w:val="005957A2"/>
    <w:rsid w:val="005A2255"/>
    <w:rsid w:val="005D07E1"/>
    <w:rsid w:val="005D529D"/>
    <w:rsid w:val="005E45AE"/>
    <w:rsid w:val="005F7FA7"/>
    <w:rsid w:val="006664A2"/>
    <w:rsid w:val="0066759B"/>
    <w:rsid w:val="006777DA"/>
    <w:rsid w:val="006D13DD"/>
    <w:rsid w:val="00747F1C"/>
    <w:rsid w:val="007F5B31"/>
    <w:rsid w:val="008252AA"/>
    <w:rsid w:val="0083763D"/>
    <w:rsid w:val="00865FA6"/>
    <w:rsid w:val="008A423C"/>
    <w:rsid w:val="008C0EE4"/>
    <w:rsid w:val="008C3228"/>
    <w:rsid w:val="008E56D6"/>
    <w:rsid w:val="009140CC"/>
    <w:rsid w:val="009146AE"/>
    <w:rsid w:val="00920DB0"/>
    <w:rsid w:val="00920F49"/>
    <w:rsid w:val="0093406E"/>
    <w:rsid w:val="009766A8"/>
    <w:rsid w:val="00981B13"/>
    <w:rsid w:val="00997161"/>
    <w:rsid w:val="009B772C"/>
    <w:rsid w:val="009C7525"/>
    <w:rsid w:val="009D25DD"/>
    <w:rsid w:val="009D5AF9"/>
    <w:rsid w:val="00A309C8"/>
    <w:rsid w:val="00A47CD3"/>
    <w:rsid w:val="00A63738"/>
    <w:rsid w:val="00A67D99"/>
    <w:rsid w:val="00A74CCD"/>
    <w:rsid w:val="00A8354B"/>
    <w:rsid w:val="00A84501"/>
    <w:rsid w:val="00A85ADD"/>
    <w:rsid w:val="00A96D2B"/>
    <w:rsid w:val="00AB1CFA"/>
    <w:rsid w:val="00AC56C1"/>
    <w:rsid w:val="00AD15E2"/>
    <w:rsid w:val="00AD2A11"/>
    <w:rsid w:val="00B079B6"/>
    <w:rsid w:val="00B27570"/>
    <w:rsid w:val="00B334A2"/>
    <w:rsid w:val="00B45C46"/>
    <w:rsid w:val="00B50151"/>
    <w:rsid w:val="00B52C20"/>
    <w:rsid w:val="00B7777D"/>
    <w:rsid w:val="00BC5465"/>
    <w:rsid w:val="00BC601B"/>
    <w:rsid w:val="00BC6E67"/>
    <w:rsid w:val="00BE040E"/>
    <w:rsid w:val="00C07BF5"/>
    <w:rsid w:val="00C630CE"/>
    <w:rsid w:val="00C64493"/>
    <w:rsid w:val="00CA1A2C"/>
    <w:rsid w:val="00CA4D9A"/>
    <w:rsid w:val="00D022E4"/>
    <w:rsid w:val="00D15E3F"/>
    <w:rsid w:val="00D33743"/>
    <w:rsid w:val="00D730E4"/>
    <w:rsid w:val="00DB00BB"/>
    <w:rsid w:val="00DB3C09"/>
    <w:rsid w:val="00DC594D"/>
    <w:rsid w:val="00DD57B3"/>
    <w:rsid w:val="00E27F1A"/>
    <w:rsid w:val="00E343C9"/>
    <w:rsid w:val="00E7126A"/>
    <w:rsid w:val="00E76E9F"/>
    <w:rsid w:val="00E97ABA"/>
    <w:rsid w:val="00ED2293"/>
    <w:rsid w:val="00ED37F7"/>
    <w:rsid w:val="00EF0CB7"/>
    <w:rsid w:val="00EF7321"/>
    <w:rsid w:val="00F3459E"/>
    <w:rsid w:val="00F53390"/>
    <w:rsid w:val="00F53D45"/>
    <w:rsid w:val="00F719C2"/>
    <w:rsid w:val="00F71C4D"/>
    <w:rsid w:val="00F91364"/>
    <w:rsid w:val="00FC6C8A"/>
    <w:rsid w:val="00FD0A42"/>
    <w:rsid w:val="00FE16D9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A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4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4D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4D"/>
    <w:rPr>
      <w:rFonts w:ascii="Segoe UI" w:hAnsi="Segoe UI" w:cs="Segoe UI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CA4D9A"/>
    <w:rPr>
      <w:color w:val="808080"/>
    </w:rPr>
  </w:style>
  <w:style w:type="table" w:styleId="TableGrid">
    <w:name w:val="Table Grid"/>
    <w:basedOn w:val="TableNormal"/>
    <w:uiPriority w:val="59"/>
    <w:rsid w:val="00CA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54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8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54B"/>
    <w:rPr>
      <w:lang w:val="fr-FR"/>
    </w:rPr>
  </w:style>
  <w:style w:type="paragraph" w:styleId="ListParagraph">
    <w:name w:val="List Paragraph"/>
    <w:basedOn w:val="Normal"/>
    <w:uiPriority w:val="34"/>
    <w:qFormat/>
    <w:rsid w:val="00F91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4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4D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4D"/>
    <w:rPr>
      <w:rFonts w:ascii="Segoe UI" w:hAnsi="Segoe UI" w:cs="Segoe UI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CA4D9A"/>
    <w:rPr>
      <w:color w:val="808080"/>
    </w:rPr>
  </w:style>
  <w:style w:type="table" w:styleId="TableGrid">
    <w:name w:val="Table Grid"/>
    <w:basedOn w:val="TableNormal"/>
    <w:uiPriority w:val="59"/>
    <w:rsid w:val="00CA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54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8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54B"/>
    <w:rPr>
      <w:lang w:val="fr-FR"/>
    </w:rPr>
  </w:style>
  <w:style w:type="paragraph" w:styleId="ListParagraph">
    <w:name w:val="List Paragraph"/>
    <w:basedOn w:val="Normal"/>
    <w:uiPriority w:val="34"/>
    <w:qFormat/>
    <w:rsid w:val="00F9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F753-0695-4EF6-8AEE-28915C4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4</Words>
  <Characters>8006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nrad-Adenauer-Stiftung e.V.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USER</dc:creator>
  <cp:lastModifiedBy>TRAVELUSER</cp:lastModifiedBy>
  <cp:revision>20</cp:revision>
  <dcterms:created xsi:type="dcterms:W3CDTF">2021-04-09T07:05:00Z</dcterms:created>
  <dcterms:modified xsi:type="dcterms:W3CDTF">2021-04-12T15:19:00Z</dcterms:modified>
</cp:coreProperties>
</file>